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65CCD" w14:textId="77777777" w:rsidR="008662D1" w:rsidRPr="00643C3E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C3E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14:paraId="44832679" w14:textId="3B71D1E7" w:rsidR="00BB78F5" w:rsidRPr="00643C3E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C3E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 w:rsidRPr="00643C3E">
        <w:rPr>
          <w:rFonts w:ascii="Times New Roman" w:hAnsi="Times New Roman"/>
          <w:b/>
          <w:sz w:val="28"/>
          <w:szCs w:val="28"/>
        </w:rPr>
        <w:t xml:space="preserve"> </w:t>
      </w:r>
      <w:r w:rsidRPr="00643C3E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-2015 годы)»</w:t>
      </w:r>
      <w:r w:rsidR="004D3E1A" w:rsidRPr="00643C3E">
        <w:rPr>
          <w:rFonts w:ascii="Times New Roman" w:hAnsi="Times New Roman"/>
          <w:b/>
          <w:sz w:val="28"/>
          <w:szCs w:val="28"/>
        </w:rPr>
        <w:t>,</w:t>
      </w:r>
      <w:r w:rsidR="00EA63EB" w:rsidRPr="00643C3E">
        <w:rPr>
          <w:rFonts w:ascii="Times New Roman" w:hAnsi="Times New Roman"/>
          <w:b/>
          <w:sz w:val="28"/>
          <w:szCs w:val="28"/>
        </w:rPr>
        <w:t xml:space="preserve"> </w:t>
      </w:r>
    </w:p>
    <w:p w14:paraId="7667CF7D" w14:textId="0F7B0908" w:rsidR="00C563AD" w:rsidRPr="00643C3E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C3E">
        <w:rPr>
          <w:rFonts w:ascii="Times New Roman" w:hAnsi="Times New Roman"/>
          <w:b/>
          <w:sz w:val="28"/>
          <w:szCs w:val="28"/>
        </w:rPr>
        <w:t xml:space="preserve">за </w:t>
      </w:r>
      <w:r w:rsidR="00EF2D99" w:rsidRPr="00643C3E">
        <w:rPr>
          <w:rFonts w:ascii="Times New Roman" w:hAnsi="Times New Roman"/>
          <w:b/>
          <w:sz w:val="28"/>
          <w:szCs w:val="28"/>
        </w:rPr>
        <w:t>6</w:t>
      </w:r>
      <w:r w:rsidR="00EF38F4" w:rsidRPr="00643C3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F38F4" w:rsidRPr="00643C3E">
        <w:rPr>
          <w:rFonts w:ascii="Times New Roman" w:hAnsi="Times New Roman"/>
          <w:b/>
          <w:sz w:val="28"/>
          <w:szCs w:val="28"/>
        </w:rPr>
        <w:t>месяц</w:t>
      </w:r>
      <w:r w:rsidR="00EF2D99" w:rsidRPr="00643C3E">
        <w:rPr>
          <w:rFonts w:ascii="Times New Roman" w:hAnsi="Times New Roman"/>
          <w:b/>
          <w:sz w:val="28"/>
          <w:szCs w:val="28"/>
        </w:rPr>
        <w:t>ев</w:t>
      </w:r>
      <w:r w:rsidRPr="00643C3E">
        <w:rPr>
          <w:rFonts w:ascii="Times New Roman" w:hAnsi="Times New Roman"/>
          <w:b/>
          <w:sz w:val="28"/>
          <w:szCs w:val="28"/>
        </w:rPr>
        <w:t xml:space="preserve"> 20</w:t>
      </w:r>
      <w:r w:rsidR="00FC73E5" w:rsidRPr="00643C3E">
        <w:rPr>
          <w:rFonts w:ascii="Times New Roman" w:hAnsi="Times New Roman"/>
          <w:b/>
          <w:sz w:val="28"/>
          <w:szCs w:val="28"/>
          <w:lang w:val="en-US"/>
        </w:rPr>
        <w:t>2</w:t>
      </w:r>
      <w:r w:rsidR="008411B8" w:rsidRPr="00643C3E">
        <w:rPr>
          <w:rFonts w:ascii="Times New Roman" w:hAnsi="Times New Roman"/>
          <w:b/>
          <w:sz w:val="28"/>
          <w:szCs w:val="28"/>
        </w:rPr>
        <w:t>3</w:t>
      </w:r>
      <w:r w:rsidRPr="00643C3E">
        <w:rPr>
          <w:rFonts w:ascii="Times New Roman" w:hAnsi="Times New Roman"/>
          <w:b/>
          <w:sz w:val="28"/>
          <w:szCs w:val="28"/>
        </w:rPr>
        <w:t xml:space="preserve"> г.</w:t>
      </w:r>
    </w:p>
    <w:p w14:paraId="078FDEF5" w14:textId="77777777" w:rsidR="00F979C5" w:rsidRPr="00643C3E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64" w:type="dxa"/>
        <w:tblInd w:w="93" w:type="dxa"/>
        <w:tblLook w:val="04A0" w:firstRow="1" w:lastRow="0" w:firstColumn="1" w:lastColumn="0" w:noHBand="0" w:noVBand="1"/>
      </w:tblPr>
      <w:tblGrid>
        <w:gridCol w:w="7103"/>
        <w:gridCol w:w="1843"/>
        <w:gridCol w:w="918"/>
      </w:tblGrid>
      <w:tr w:rsidR="00FC73E5" w:rsidRPr="00643C3E" w14:paraId="210DE612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6909E3" w14:textId="77777777" w:rsidR="00FC73E5" w:rsidRPr="00643C3E" w:rsidRDefault="00FC73E5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AD1BBD" w14:textId="32910B87" w:rsidR="00FC73E5" w:rsidRPr="00643C3E" w:rsidRDefault="00EF2D99">
            <w:pPr>
              <w:jc w:val="center"/>
              <w:rPr>
                <w:b/>
                <w:bCs/>
                <w:sz w:val="24"/>
                <w:szCs w:val="24"/>
              </w:rPr>
            </w:pPr>
            <w:r w:rsidRPr="00643C3E">
              <w:rPr>
                <w:b/>
                <w:bCs/>
              </w:rPr>
              <w:t>6</w:t>
            </w:r>
            <w:r w:rsidR="00FC73E5" w:rsidRPr="00643C3E">
              <w:rPr>
                <w:b/>
                <w:bCs/>
              </w:rPr>
              <w:t xml:space="preserve"> мес.</w:t>
            </w:r>
          </w:p>
        </w:tc>
      </w:tr>
      <w:tr w:rsidR="00EF2D99" w:rsidRPr="00643C3E" w14:paraId="032D8B1D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1429" w14:textId="77777777" w:rsidR="00EF2D99" w:rsidRPr="00643C3E" w:rsidRDefault="00EF2D99" w:rsidP="00EF2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Количество пользователей,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237A6" w14:textId="107DA6C8" w:rsidR="00EF2D99" w:rsidRPr="00643C3E" w:rsidRDefault="00EF2D99" w:rsidP="00EF2D99">
            <w:pPr>
              <w:jc w:val="center"/>
              <w:rPr>
                <w:sz w:val="24"/>
                <w:szCs w:val="24"/>
              </w:rPr>
            </w:pPr>
            <w:r w:rsidRPr="00643C3E">
              <w:t>1804</w:t>
            </w:r>
          </w:p>
        </w:tc>
      </w:tr>
      <w:tr w:rsidR="00EF2D99" w:rsidRPr="00643C3E" w14:paraId="6ADA0290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6AB" w14:textId="77777777" w:rsidR="00EF2D99" w:rsidRPr="00643C3E" w:rsidRDefault="00EF2D99" w:rsidP="00EF2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деятельности органов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0B44" w14:textId="5F49FC48" w:rsidR="00EF2D99" w:rsidRPr="00643C3E" w:rsidRDefault="00EF2D99" w:rsidP="00EF2D99">
            <w:pPr>
              <w:jc w:val="center"/>
              <w:rPr>
                <w:sz w:val="24"/>
                <w:szCs w:val="24"/>
              </w:rPr>
            </w:pPr>
            <w:r w:rsidRPr="00643C3E">
              <w:t>310</w:t>
            </w:r>
          </w:p>
        </w:tc>
      </w:tr>
      <w:tr w:rsidR="00EF2D99" w:rsidRPr="00643C3E" w14:paraId="48D479C1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3B2F" w14:textId="77777777" w:rsidR="00EF2D99" w:rsidRPr="00643C3E" w:rsidRDefault="00EF2D99" w:rsidP="00EF2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обращений в органы гос. власти </w:t>
            </w:r>
          </w:p>
          <w:p w14:paraId="6C685110" w14:textId="77777777" w:rsidR="00EF2D99" w:rsidRPr="00643C3E" w:rsidRDefault="00EF2D99" w:rsidP="00EF2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в форме электронного сообщ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ACE97" w14:textId="6A490DDB" w:rsidR="00EF2D99" w:rsidRPr="00643C3E" w:rsidRDefault="00EF2D99" w:rsidP="00EF2D99">
            <w:pPr>
              <w:jc w:val="center"/>
              <w:rPr>
                <w:sz w:val="24"/>
                <w:szCs w:val="24"/>
              </w:rPr>
            </w:pPr>
            <w:r w:rsidRPr="00643C3E">
              <w:t>33</w:t>
            </w:r>
          </w:p>
        </w:tc>
      </w:tr>
      <w:tr w:rsidR="00EF2D99" w:rsidRPr="00643C3E" w14:paraId="79B5F815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C78B" w14:textId="77777777" w:rsidR="00EF2D99" w:rsidRPr="00643C3E" w:rsidRDefault="00EF2D99" w:rsidP="00EF2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ормации о гос. услуг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6DE97" w14:textId="5BBAF8AB" w:rsidR="00EF2D99" w:rsidRPr="00643C3E" w:rsidRDefault="00EF2D99" w:rsidP="00EF2D99">
            <w:pPr>
              <w:jc w:val="center"/>
              <w:rPr>
                <w:sz w:val="24"/>
                <w:szCs w:val="24"/>
              </w:rPr>
            </w:pPr>
            <w:r w:rsidRPr="00643C3E">
              <w:t>1568</w:t>
            </w:r>
          </w:p>
        </w:tc>
      </w:tr>
      <w:tr w:rsidR="00EF2D99" w:rsidRPr="00643C3E" w14:paraId="5125CD43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246E" w14:textId="77777777" w:rsidR="00EF2D99" w:rsidRPr="00643C3E" w:rsidRDefault="00EF2D99" w:rsidP="00EF2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17D6E" w14:textId="4584D659" w:rsidR="00EF2D99" w:rsidRPr="00643C3E" w:rsidRDefault="00EF2D99" w:rsidP="00EF2D99">
            <w:pPr>
              <w:jc w:val="center"/>
              <w:rPr>
                <w:sz w:val="24"/>
                <w:szCs w:val="24"/>
              </w:rPr>
            </w:pPr>
            <w:r w:rsidRPr="00643C3E">
              <w:t>443</w:t>
            </w:r>
          </w:p>
        </w:tc>
      </w:tr>
      <w:tr w:rsidR="00EF2D99" w:rsidRPr="00643C3E" w14:paraId="074BED48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5730" w14:textId="77777777" w:rsidR="00EF2D99" w:rsidRPr="00643C3E" w:rsidRDefault="00EF2D99" w:rsidP="00EF2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14:paraId="695D89BA" w14:textId="77777777" w:rsidR="00EF2D99" w:rsidRPr="00643C3E" w:rsidRDefault="00EF2D99" w:rsidP="00EF2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7994BD" w14:textId="29820E54" w:rsidR="00EF2D99" w:rsidRPr="00643C3E" w:rsidRDefault="00EF2D99" w:rsidP="00EF2D99">
            <w:pPr>
              <w:jc w:val="center"/>
              <w:rPr>
                <w:sz w:val="24"/>
                <w:szCs w:val="24"/>
              </w:rPr>
            </w:pPr>
            <w:r w:rsidRPr="00643C3E">
              <w:t>1213</w:t>
            </w:r>
          </w:p>
        </w:tc>
      </w:tr>
      <w:tr w:rsidR="00EF2D99" w:rsidRPr="00643C3E" w14:paraId="5612FA54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95BD" w14:textId="77777777" w:rsidR="00EF2D99" w:rsidRPr="00643C3E" w:rsidRDefault="00EF2D99" w:rsidP="00EF2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14:paraId="0AAF1814" w14:textId="77777777" w:rsidR="00EF2D99" w:rsidRPr="00643C3E" w:rsidRDefault="00EF2D99" w:rsidP="00EF2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(муниципальных) 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3B7561" w14:textId="7161F208" w:rsidR="00EF2D99" w:rsidRPr="00643C3E" w:rsidRDefault="00EF2D99" w:rsidP="00EF2D99">
            <w:pPr>
              <w:jc w:val="center"/>
              <w:rPr>
                <w:sz w:val="24"/>
                <w:szCs w:val="24"/>
              </w:rPr>
            </w:pPr>
            <w:r w:rsidRPr="00643C3E">
              <w:t>140</w:t>
            </w:r>
          </w:p>
        </w:tc>
      </w:tr>
      <w:tr w:rsidR="00EF2D99" w:rsidRPr="00643C3E" w14:paraId="06C05C37" w14:textId="0B636117" w:rsidTr="00EF2D99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E87" w14:textId="77777777" w:rsidR="00EF2D99" w:rsidRPr="00643C3E" w:rsidRDefault="00EF2D99" w:rsidP="00EF2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A93E1A" w14:textId="1906D4D2" w:rsidR="00EF2D99" w:rsidRPr="00643C3E" w:rsidRDefault="00EF2D99" w:rsidP="00EF2D99">
            <w:pPr>
              <w:jc w:val="center"/>
              <w:rPr>
                <w:sz w:val="24"/>
                <w:szCs w:val="24"/>
              </w:rPr>
            </w:pPr>
            <w:r w:rsidRPr="00643C3E">
              <w:rPr>
                <w:sz w:val="24"/>
                <w:szCs w:val="24"/>
              </w:rPr>
              <w:t>1233</w:t>
            </w:r>
          </w:p>
        </w:tc>
        <w:tc>
          <w:tcPr>
            <w:tcW w:w="918" w:type="dxa"/>
            <w:vAlign w:val="center"/>
          </w:tcPr>
          <w:p w14:paraId="7E90551E" w14:textId="6680B7FA" w:rsidR="00EF2D99" w:rsidRPr="00643C3E" w:rsidRDefault="00EF2D99" w:rsidP="00EF2D99"/>
        </w:tc>
      </w:tr>
    </w:tbl>
    <w:p w14:paraId="1C9E6B9F" w14:textId="77777777" w:rsidR="008662D1" w:rsidRPr="00643C3E" w:rsidRDefault="008662D1" w:rsidP="00B177F7">
      <w:pPr>
        <w:spacing w:after="0" w:line="240" w:lineRule="auto"/>
        <w:jc w:val="center"/>
        <w:rPr>
          <w:szCs w:val="24"/>
        </w:rPr>
      </w:pPr>
    </w:p>
    <w:p w14:paraId="04936ABD" w14:textId="77777777" w:rsidR="008662D1" w:rsidRPr="00643C3E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1567"/>
        <w:gridCol w:w="1568"/>
        <w:gridCol w:w="1569"/>
        <w:gridCol w:w="1568"/>
        <w:gridCol w:w="1568"/>
        <w:gridCol w:w="1569"/>
        <w:gridCol w:w="1568"/>
        <w:gridCol w:w="1569"/>
      </w:tblGrid>
      <w:tr w:rsidR="00386987" w:rsidRPr="00643C3E" w14:paraId="5D11AA05" w14:textId="77777777" w:rsidTr="008411B8">
        <w:trPr>
          <w:trHeight w:val="1590"/>
          <w:jc w:val="center"/>
        </w:trPr>
        <w:tc>
          <w:tcPr>
            <w:tcW w:w="3071" w:type="dxa"/>
            <w:shd w:val="clear" w:color="auto" w:fill="auto"/>
            <w:noWrap/>
          </w:tcPr>
          <w:p w14:paraId="26727C13" w14:textId="77777777" w:rsidR="00EA63EB" w:rsidRPr="00643C3E" w:rsidRDefault="00EA63EB" w:rsidP="00EA63EB">
            <w:pPr>
              <w:rPr>
                <w:rFonts w:ascii="Times New Roman" w:hAnsi="Times New Roman"/>
              </w:rPr>
            </w:pPr>
            <w:r w:rsidRPr="00643C3E">
              <w:rPr>
                <w:rFonts w:ascii="Times New Roman" w:eastAsia="Times New Roman" w:hAnsi="Times New Roman"/>
              </w:rPr>
              <w:t xml:space="preserve">Район, </w:t>
            </w:r>
            <w:r w:rsidR="00386987" w:rsidRPr="00643C3E">
              <w:rPr>
                <w:rFonts w:ascii="Times New Roman" w:eastAsia="Times New Roman" w:hAnsi="Times New Roman"/>
              </w:rPr>
              <w:t>библиотека (</w:t>
            </w:r>
            <w:r w:rsidRPr="00643C3E">
              <w:rPr>
                <w:rFonts w:ascii="Times New Roman" w:eastAsia="Times New Roman" w:hAnsi="Times New Roman"/>
              </w:rPr>
              <w:t>филиал</w:t>
            </w:r>
            <w:r w:rsidR="00386987" w:rsidRPr="00643C3E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67" w:type="dxa"/>
            <w:shd w:val="clear" w:color="auto" w:fill="auto"/>
            <w:hideMark/>
          </w:tcPr>
          <w:p w14:paraId="110EAD36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68" w:type="dxa"/>
            <w:shd w:val="clear" w:color="auto" w:fill="auto"/>
            <w:hideMark/>
          </w:tcPr>
          <w:p w14:paraId="7B17AEF4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деятельности органов гос. власти.</w:t>
            </w:r>
          </w:p>
        </w:tc>
        <w:tc>
          <w:tcPr>
            <w:tcW w:w="1569" w:type="dxa"/>
            <w:shd w:val="clear" w:color="auto" w:fill="auto"/>
            <w:hideMark/>
          </w:tcPr>
          <w:p w14:paraId="569FCBA3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 xml:space="preserve">Подача обращений в органы гос. власти в форме электронного сообщения </w:t>
            </w:r>
          </w:p>
        </w:tc>
        <w:tc>
          <w:tcPr>
            <w:tcW w:w="1568" w:type="dxa"/>
            <w:shd w:val="clear" w:color="auto" w:fill="auto"/>
            <w:hideMark/>
          </w:tcPr>
          <w:p w14:paraId="4B5415F0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 информации о гос. услугах</w:t>
            </w:r>
          </w:p>
        </w:tc>
        <w:tc>
          <w:tcPr>
            <w:tcW w:w="1568" w:type="dxa"/>
            <w:shd w:val="clear" w:color="auto" w:fill="auto"/>
            <w:hideMark/>
          </w:tcPr>
          <w:p w14:paraId="73DA7D56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окументов</w:t>
            </w:r>
          </w:p>
        </w:tc>
        <w:tc>
          <w:tcPr>
            <w:tcW w:w="1569" w:type="dxa"/>
            <w:shd w:val="clear" w:color="auto" w:fill="auto"/>
            <w:hideMark/>
          </w:tcPr>
          <w:p w14:paraId="200754B0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Получение результата предоставления гос. услуги в виде электронного документа</w:t>
            </w:r>
          </w:p>
        </w:tc>
        <w:tc>
          <w:tcPr>
            <w:tcW w:w="1568" w:type="dxa"/>
            <w:shd w:val="clear" w:color="auto" w:fill="auto"/>
            <w:hideMark/>
          </w:tcPr>
          <w:p w14:paraId="5448B4EF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Получение сведений о ходе предоставления государственных (муниципальных) услуг в соответствии с регламентом получения услуги Единого портала гос. услуг</w:t>
            </w:r>
          </w:p>
        </w:tc>
        <w:tc>
          <w:tcPr>
            <w:tcW w:w="1569" w:type="dxa"/>
            <w:shd w:val="clear" w:color="auto" w:fill="auto"/>
            <w:hideMark/>
          </w:tcPr>
          <w:p w14:paraId="04521C3B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нформации и работе с ПК</w:t>
            </w:r>
          </w:p>
        </w:tc>
      </w:tr>
      <w:tr w:rsidR="00643C3E" w:rsidRPr="00643C3E" w14:paraId="7B65C89E" w14:textId="77777777" w:rsidTr="00643C3E">
        <w:trPr>
          <w:trHeight w:val="30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09B47090" w14:textId="77777777" w:rsidR="00FC73E5" w:rsidRPr="00643C3E" w:rsidRDefault="00FC73E5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Алнаш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A4F099E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530F346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1F1AE73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FBE72E1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2849FA61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39173082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9ACB9D3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261C240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</w:tr>
      <w:tr w:rsidR="00DD1467" w:rsidRPr="00643C3E" w14:paraId="210C6762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0ACE5E86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lastRenderedPageBreak/>
              <w:t>Староутчан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CEE4F" w14:textId="5AD5FDEA" w:rsidR="00DD1467" w:rsidRPr="00643C3E" w:rsidRDefault="00DD1467" w:rsidP="00DD1467">
            <w:pPr>
              <w:jc w:val="center"/>
            </w:pPr>
            <w:r w:rsidRPr="00643C3E">
              <w:t>7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F05F2" w14:textId="28A542F0" w:rsidR="00DD1467" w:rsidRPr="00643C3E" w:rsidRDefault="00DD1467" w:rsidP="00DD1467">
            <w:pPr>
              <w:jc w:val="center"/>
            </w:pPr>
            <w:r w:rsidRPr="00643C3E"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3E610" w14:textId="616ABE52" w:rsidR="00DD1467" w:rsidRPr="00643C3E" w:rsidRDefault="00DD1467" w:rsidP="00DD1467">
            <w:pPr>
              <w:jc w:val="center"/>
            </w:pPr>
            <w:r w:rsidRPr="00643C3E"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DC2C9" w14:textId="3E5C76D4" w:rsidR="00DD1467" w:rsidRPr="00643C3E" w:rsidRDefault="00DD1467" w:rsidP="00DD1467">
            <w:pPr>
              <w:jc w:val="center"/>
            </w:pPr>
            <w:r w:rsidRPr="00643C3E">
              <w:t>7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68417" w14:textId="5E51266F" w:rsidR="00DD1467" w:rsidRPr="00643C3E" w:rsidRDefault="00DD1467" w:rsidP="00DD1467">
            <w:pPr>
              <w:jc w:val="center"/>
            </w:pPr>
            <w:r w:rsidRPr="00643C3E">
              <w:t>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55EC" w14:textId="29E9D169" w:rsidR="00DD1467" w:rsidRPr="00643C3E" w:rsidRDefault="00DD1467" w:rsidP="00DD1467">
            <w:pPr>
              <w:jc w:val="center"/>
            </w:pPr>
            <w:r w:rsidRPr="00643C3E"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B2A55" w14:textId="24D7C5CC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3D26C" w14:textId="1CCB74F5" w:rsidR="00DD1467" w:rsidRPr="00643C3E" w:rsidRDefault="00DD1467" w:rsidP="00DD1467">
            <w:pPr>
              <w:jc w:val="center"/>
            </w:pPr>
            <w:r w:rsidRPr="00643C3E">
              <w:t>51</w:t>
            </w:r>
          </w:p>
        </w:tc>
      </w:tr>
      <w:tr w:rsidR="00DD1467" w:rsidRPr="00643C3E" w14:paraId="3D89ACA7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73E6CE86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Азаматов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DE629" w14:textId="3052FDC9" w:rsidR="00DD1467" w:rsidRPr="00643C3E" w:rsidRDefault="00DD1467" w:rsidP="00DD1467">
            <w:pPr>
              <w:jc w:val="center"/>
            </w:pPr>
            <w:r w:rsidRPr="00643C3E"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399EB" w14:textId="511EA28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4C348" w14:textId="0CF198D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4852F" w14:textId="1B68CA4B" w:rsidR="00DD1467" w:rsidRPr="00643C3E" w:rsidRDefault="00DD1467" w:rsidP="00DD1467">
            <w:pPr>
              <w:jc w:val="center"/>
            </w:pPr>
            <w:r w:rsidRPr="00643C3E">
              <w:t>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648B8" w14:textId="1B7E36E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0A35E" w14:textId="6D2C1041" w:rsidR="00DD1467" w:rsidRPr="00643C3E" w:rsidRDefault="00DD1467" w:rsidP="00DD1467">
            <w:pPr>
              <w:jc w:val="center"/>
            </w:pPr>
            <w:r w:rsidRPr="00643C3E">
              <w:t>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835FA" w14:textId="7E1408A4" w:rsidR="00DD1467" w:rsidRPr="00643C3E" w:rsidRDefault="00DD1467" w:rsidP="00DD1467">
            <w:pPr>
              <w:jc w:val="center"/>
            </w:pPr>
            <w:r w:rsidRPr="00643C3E">
              <w:t>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B6FB7" w14:textId="49822DC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5F0BB70D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5B14F18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Удмурт-</w:t>
            </w: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Тоймобаш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4300C" w14:textId="3B878A74" w:rsidR="00DD1467" w:rsidRPr="00643C3E" w:rsidRDefault="00DD1467" w:rsidP="00DD1467">
            <w:pPr>
              <w:jc w:val="center"/>
            </w:pPr>
            <w:r w:rsidRPr="00643C3E">
              <w:t>4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1E85" w14:textId="369C1397" w:rsidR="00DD1467" w:rsidRPr="00643C3E" w:rsidRDefault="00DD1467" w:rsidP="00DD1467">
            <w:pPr>
              <w:jc w:val="center"/>
              <w:rPr>
                <w:rFonts w:cs="Arial"/>
              </w:rPr>
            </w:pPr>
            <w:r w:rsidRPr="00643C3E">
              <w:rPr>
                <w:rFonts w:cs="Calibri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385D7" w14:textId="7F85803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28BC7" w14:textId="238AEA4A" w:rsidR="00DD1467" w:rsidRPr="00643C3E" w:rsidRDefault="00DD1467" w:rsidP="00DD1467">
            <w:pPr>
              <w:jc w:val="center"/>
            </w:pPr>
            <w:r w:rsidRPr="00643C3E">
              <w:t>14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9491B" w14:textId="0C20A276" w:rsidR="00DD1467" w:rsidRPr="00643C3E" w:rsidRDefault="00DD1467" w:rsidP="00DD1467">
            <w:pPr>
              <w:jc w:val="center"/>
            </w:pPr>
            <w:r w:rsidRPr="00643C3E">
              <w:t>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6554B" w14:textId="74729BEC" w:rsidR="00DD1467" w:rsidRPr="00643C3E" w:rsidRDefault="00DD1467" w:rsidP="00DD1467">
            <w:pPr>
              <w:jc w:val="center"/>
            </w:pPr>
            <w:r w:rsidRPr="00643C3E">
              <w:t>14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2F8D7" w14:textId="54CB153F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F45E" w14:textId="709EF44E" w:rsidR="00DD1467" w:rsidRPr="00643C3E" w:rsidRDefault="00DD1467" w:rsidP="00DD1467">
            <w:pPr>
              <w:jc w:val="center"/>
            </w:pPr>
            <w:r w:rsidRPr="00643C3E">
              <w:t>141</w:t>
            </w:r>
          </w:p>
        </w:tc>
      </w:tr>
      <w:tr w:rsidR="00DD1467" w:rsidRPr="00643C3E" w14:paraId="38F5BB5A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5F7A660E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исеев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A1C59" w14:textId="6EEED21A" w:rsidR="00DD1467" w:rsidRPr="00643C3E" w:rsidRDefault="00DD1467" w:rsidP="00DD1467">
            <w:pPr>
              <w:jc w:val="center"/>
            </w:pPr>
            <w:r w:rsidRPr="00643C3E">
              <w:t>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E6670" w14:textId="0ABFA5E3" w:rsidR="00DD1467" w:rsidRPr="00643C3E" w:rsidRDefault="00DD1467" w:rsidP="00DD1467">
            <w:pPr>
              <w:jc w:val="center"/>
              <w:rPr>
                <w:rFonts w:cs="Arial"/>
              </w:rPr>
            </w:pPr>
            <w:r w:rsidRPr="00643C3E">
              <w:rPr>
                <w:rFonts w:cs="Calibri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CA3F1" w14:textId="711EA86C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A1272" w14:textId="10A4054A" w:rsidR="00DD1467" w:rsidRPr="00643C3E" w:rsidRDefault="00DD1467" w:rsidP="00DD1467">
            <w:pPr>
              <w:jc w:val="center"/>
            </w:pPr>
            <w:r w:rsidRPr="00643C3E">
              <w:t>6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2543D" w14:textId="5DB84FA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842B" w14:textId="33AC8B8D" w:rsidR="00DD1467" w:rsidRPr="00643C3E" w:rsidRDefault="00DD1467" w:rsidP="00DD1467">
            <w:pPr>
              <w:jc w:val="center"/>
            </w:pPr>
            <w:r w:rsidRPr="00643C3E">
              <w:t>6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967ED" w14:textId="28B9836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49DC7" w14:textId="57ED6378" w:rsidR="00DD1467" w:rsidRPr="00643C3E" w:rsidRDefault="00DD1467" w:rsidP="00DD1467">
            <w:pPr>
              <w:jc w:val="center"/>
            </w:pPr>
            <w:r w:rsidRPr="00643C3E">
              <w:t>61</w:t>
            </w:r>
          </w:p>
        </w:tc>
      </w:tr>
      <w:tr w:rsidR="00643C3E" w:rsidRPr="00643C3E" w14:paraId="7276212E" w14:textId="77777777" w:rsidTr="00643C3E">
        <w:trPr>
          <w:trHeight w:val="30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621404A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proofErr w:type="spellEnd"/>
            <w:r w:rsidRPr="00643C3E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4AC3380" w14:textId="33347B4E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D405618" w14:textId="4E58123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833B116" w14:textId="039F8CCD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21D4EB7" w14:textId="0274473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961A562" w14:textId="47A1DAF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21297D0" w14:textId="24F9F77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E56E01B" w14:textId="4F2BE5BE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5E0219C" w14:textId="085A61A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bookmarkStart w:id="0" w:name="_GoBack"/>
        <w:bookmarkEnd w:id="0"/>
      </w:tr>
      <w:tr w:rsidR="00643C3E" w:rsidRPr="00643C3E" w14:paraId="1CE97231" w14:textId="77777777" w:rsidTr="00643C3E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38E3D4CD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14:paraId="17679651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E4CBB" w14:textId="42114F3B" w:rsidR="00DD1467" w:rsidRPr="00643C3E" w:rsidRDefault="00DD1467" w:rsidP="00DD1467">
            <w:pPr>
              <w:jc w:val="center"/>
            </w:pPr>
            <w:r w:rsidRPr="00643C3E">
              <w:t>76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2A1AF" w14:textId="41680BC4" w:rsidR="00DD1467" w:rsidRPr="00643C3E" w:rsidRDefault="00DD1467" w:rsidP="00DD1467">
            <w:pPr>
              <w:jc w:val="center"/>
            </w:pPr>
            <w:r w:rsidRPr="00643C3E">
              <w:t>23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1AB3C" w14:textId="1EBBE362" w:rsidR="00DD1467" w:rsidRPr="00643C3E" w:rsidRDefault="00DD1467" w:rsidP="00DD1467">
            <w:pPr>
              <w:jc w:val="center"/>
            </w:pPr>
            <w:r w:rsidRPr="00643C3E">
              <w:t>2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315E1" w14:textId="3E51AF14" w:rsidR="00DD1467" w:rsidRPr="00643C3E" w:rsidRDefault="00DD1467" w:rsidP="00DD1467">
            <w:pPr>
              <w:jc w:val="center"/>
            </w:pPr>
            <w:r w:rsidRPr="00643C3E">
              <w:t>29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B46F6" w14:textId="16DCBF4E" w:rsidR="00DD1467" w:rsidRPr="00643C3E" w:rsidRDefault="00DD1467" w:rsidP="00DD1467">
            <w:pPr>
              <w:jc w:val="center"/>
            </w:pPr>
            <w:r w:rsidRPr="00643C3E">
              <w:t>23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0642" w14:textId="7E095700" w:rsidR="00DD1467" w:rsidRPr="00643C3E" w:rsidRDefault="00DD1467" w:rsidP="00DD1467">
            <w:pPr>
              <w:jc w:val="center"/>
            </w:pPr>
            <w:r w:rsidRPr="00643C3E">
              <w:t>27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30957" w14:textId="1F021B5D" w:rsidR="00DD1467" w:rsidRPr="00643C3E" w:rsidRDefault="00DD1467" w:rsidP="00DD1467">
            <w:pPr>
              <w:jc w:val="center"/>
            </w:pPr>
            <w:r w:rsidRPr="00643C3E">
              <w:t>5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A26A5" w14:textId="758ECEDC" w:rsidR="00DD1467" w:rsidRPr="00643C3E" w:rsidRDefault="00DD1467" w:rsidP="00DD1467">
            <w:pPr>
              <w:jc w:val="center"/>
            </w:pPr>
            <w:r w:rsidRPr="00643C3E">
              <w:t>43</w:t>
            </w:r>
          </w:p>
        </w:tc>
      </w:tr>
      <w:tr w:rsidR="00643C3E" w:rsidRPr="00643C3E" w14:paraId="4FDA6236" w14:textId="77777777" w:rsidTr="00643C3E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42CE8B02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Кварсинский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790F7" w14:textId="3968E334" w:rsidR="00DD1467" w:rsidRPr="00643C3E" w:rsidRDefault="00DD1467" w:rsidP="00DD1467">
            <w:pPr>
              <w:jc w:val="center"/>
            </w:pPr>
            <w:r w:rsidRPr="00643C3E">
              <w:t>8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100EB" w14:textId="6319D049" w:rsidR="00DD1467" w:rsidRPr="00643C3E" w:rsidRDefault="00DD1467" w:rsidP="00DD1467">
            <w:pPr>
              <w:jc w:val="center"/>
            </w:pPr>
            <w:r w:rsidRPr="00643C3E">
              <w:t>2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CD8CA" w14:textId="0C831F93" w:rsidR="00DD1467" w:rsidRPr="00643C3E" w:rsidRDefault="00DD1467" w:rsidP="00DD1467">
            <w:pPr>
              <w:jc w:val="center"/>
            </w:pPr>
            <w:r w:rsidRPr="00643C3E"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597AC" w14:textId="6146E683" w:rsidR="00DD1467" w:rsidRPr="00643C3E" w:rsidRDefault="00DD1467" w:rsidP="00DD1467">
            <w:pPr>
              <w:jc w:val="center"/>
            </w:pPr>
            <w:r w:rsidRPr="00643C3E">
              <w:t>3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8769B" w14:textId="1B3FCBA7" w:rsidR="00DD1467" w:rsidRPr="00643C3E" w:rsidRDefault="00DD1467" w:rsidP="00DD1467">
            <w:pPr>
              <w:jc w:val="center"/>
            </w:pPr>
            <w:r w:rsidRPr="00643C3E">
              <w:t>18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AD8F8" w14:textId="056C45B4" w:rsidR="00DD1467" w:rsidRPr="00643C3E" w:rsidRDefault="00DD1467" w:rsidP="00DD1467">
            <w:pPr>
              <w:jc w:val="center"/>
            </w:pPr>
            <w:r w:rsidRPr="00643C3E">
              <w:t>3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298EF" w14:textId="063B5489" w:rsidR="00DD1467" w:rsidRPr="00643C3E" w:rsidRDefault="00DD1467" w:rsidP="00DD1467">
            <w:pPr>
              <w:jc w:val="center"/>
            </w:pPr>
            <w:r w:rsidRPr="00643C3E"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1BF73" w14:textId="403EFFAF" w:rsidR="00DD1467" w:rsidRPr="00643C3E" w:rsidRDefault="00DD1467" w:rsidP="00DD1467">
            <w:pPr>
              <w:jc w:val="center"/>
            </w:pPr>
            <w:r w:rsidRPr="00643C3E">
              <w:t>41</w:t>
            </w:r>
          </w:p>
        </w:tc>
      </w:tr>
      <w:tr w:rsidR="00DD1467" w:rsidRPr="00643C3E" w14:paraId="4493C8CE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07F69DBE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E399F" w14:textId="780DE6DE" w:rsidR="00DD1467" w:rsidRPr="00643C3E" w:rsidRDefault="00DD1467" w:rsidP="00DD1467">
            <w:pPr>
              <w:jc w:val="center"/>
            </w:pPr>
            <w:r w:rsidRPr="00643C3E">
              <w:t>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55A10" w14:textId="79CE7B4D" w:rsidR="00DD1467" w:rsidRPr="00643C3E" w:rsidRDefault="00DD1467" w:rsidP="00DD1467">
            <w:pPr>
              <w:jc w:val="center"/>
            </w:pPr>
            <w:r w:rsidRPr="00643C3E">
              <w:t>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CE5D" w14:textId="6D8A45FF" w:rsidR="00DD1467" w:rsidRPr="00643C3E" w:rsidRDefault="00DD1467" w:rsidP="00DD1467">
            <w:pPr>
              <w:jc w:val="center"/>
            </w:pPr>
            <w:r w:rsidRPr="00643C3E"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58241" w14:textId="24BDA951" w:rsidR="00DD1467" w:rsidRPr="00643C3E" w:rsidRDefault="00DD1467" w:rsidP="00DD1467">
            <w:pPr>
              <w:jc w:val="center"/>
            </w:pPr>
            <w:r w:rsidRPr="00643C3E"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2C17E" w14:textId="18BEDD8F" w:rsidR="00DD1467" w:rsidRPr="00643C3E" w:rsidRDefault="00DD1467" w:rsidP="00DD1467">
            <w:pPr>
              <w:jc w:val="center"/>
            </w:pPr>
            <w:r w:rsidRPr="00643C3E"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5DC5C" w14:textId="422B60BC" w:rsidR="00DD1467" w:rsidRPr="00643C3E" w:rsidRDefault="00DD1467" w:rsidP="00DD1467">
            <w:pPr>
              <w:jc w:val="center"/>
            </w:pPr>
            <w:r w:rsidRPr="00643C3E"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8A3E" w14:textId="2936251D" w:rsidR="00DD1467" w:rsidRPr="00643C3E" w:rsidRDefault="00DD1467" w:rsidP="00DD1467">
            <w:pPr>
              <w:jc w:val="center"/>
            </w:pPr>
            <w:r w:rsidRPr="00643C3E"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B37AD" w14:textId="6B27C7BD" w:rsidR="00DD1467" w:rsidRPr="00643C3E" w:rsidRDefault="00DD1467" w:rsidP="00DD1467">
            <w:pPr>
              <w:jc w:val="center"/>
            </w:pPr>
            <w:r w:rsidRPr="00643C3E">
              <w:t>18</w:t>
            </w:r>
          </w:p>
        </w:tc>
      </w:tr>
      <w:tr w:rsidR="00DD1467" w:rsidRPr="00643C3E" w14:paraId="08EF1D73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48B6252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7DBAD" w14:textId="1119205A" w:rsidR="00DD1467" w:rsidRPr="00643C3E" w:rsidRDefault="00DD1467" w:rsidP="00DD1467">
            <w:pPr>
              <w:jc w:val="center"/>
            </w:pPr>
            <w:r w:rsidRPr="00643C3E">
              <w:t>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3474D" w14:textId="2F14050A" w:rsidR="00DD1467" w:rsidRPr="00643C3E" w:rsidRDefault="00DD1467" w:rsidP="00DD1467">
            <w:pPr>
              <w:jc w:val="center"/>
            </w:pPr>
            <w:r w:rsidRPr="00643C3E">
              <w:t>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32B71" w14:textId="06BE1A9F" w:rsidR="00DD1467" w:rsidRPr="00643C3E" w:rsidRDefault="00DD1467" w:rsidP="00DD1467">
            <w:pPr>
              <w:jc w:val="center"/>
            </w:pPr>
            <w:r w:rsidRPr="00643C3E"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6590F" w14:textId="6C2FFDF8" w:rsidR="00DD1467" w:rsidRPr="00643C3E" w:rsidRDefault="00DD1467" w:rsidP="00DD1467">
            <w:pPr>
              <w:jc w:val="center"/>
            </w:pPr>
            <w:r w:rsidRPr="00643C3E"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3411A" w14:textId="105D63DC" w:rsidR="00DD1467" w:rsidRPr="00643C3E" w:rsidRDefault="00DD1467" w:rsidP="00DD1467">
            <w:pPr>
              <w:jc w:val="center"/>
            </w:pPr>
            <w:r w:rsidRPr="00643C3E">
              <w:t>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58C89" w14:textId="6CCC3A36" w:rsidR="00DD1467" w:rsidRPr="00643C3E" w:rsidRDefault="00DD1467" w:rsidP="00DD1467">
            <w:pPr>
              <w:jc w:val="center"/>
            </w:pPr>
            <w:r w:rsidRPr="00643C3E"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D5AFA" w14:textId="0C3A5150" w:rsidR="00DD1467" w:rsidRPr="00643C3E" w:rsidRDefault="00DD1467" w:rsidP="00DD1467">
            <w:pPr>
              <w:jc w:val="center"/>
            </w:pPr>
            <w:r w:rsidRPr="00643C3E"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828B8" w14:textId="34D87CE8" w:rsidR="00DD1467" w:rsidRPr="00643C3E" w:rsidRDefault="00DD1467" w:rsidP="00DD1467">
            <w:pPr>
              <w:jc w:val="center"/>
            </w:pPr>
            <w:r w:rsidRPr="00643C3E">
              <w:t>31</w:t>
            </w:r>
          </w:p>
        </w:tc>
      </w:tr>
      <w:tr w:rsidR="00DD1467" w:rsidRPr="00643C3E" w14:paraId="1DAAF9B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584968F7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r w:rsidRPr="00643C3E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34CC1AC" w14:textId="62F271F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AE9338" w14:textId="49EAB12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527380" w14:textId="181854A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C26037E" w14:textId="23382CCC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960CB46" w14:textId="5EB7AF3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162EF62" w14:textId="2F210E5F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B8649DC" w14:textId="50AAEAF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CC4CCC" w14:textId="72D87642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120DFB2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33A9F85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Кожил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69A71" w14:textId="5BF63FFA" w:rsidR="00DD1467" w:rsidRPr="00643C3E" w:rsidRDefault="00DD1467" w:rsidP="00DD1467">
            <w:pPr>
              <w:jc w:val="center"/>
            </w:pPr>
            <w:r w:rsidRPr="00643C3E"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FB4D3" w14:textId="7683A7ED" w:rsidR="00DD1467" w:rsidRPr="00643C3E" w:rsidRDefault="00DD1467" w:rsidP="00DD1467">
            <w:pPr>
              <w:jc w:val="center"/>
            </w:pPr>
            <w:r w:rsidRPr="00643C3E"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8B8F9" w14:textId="05644C7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D1CBF" w14:textId="7E55AB5B" w:rsidR="00DD1467" w:rsidRPr="00643C3E" w:rsidRDefault="00DD1467" w:rsidP="00DD1467">
            <w:pPr>
              <w:jc w:val="center"/>
            </w:pPr>
            <w:r w:rsidRPr="00643C3E">
              <w:t>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4A1A0" w14:textId="6C13E61F" w:rsidR="00DD1467" w:rsidRPr="00643C3E" w:rsidRDefault="00DD1467" w:rsidP="00DD1467">
            <w:pPr>
              <w:jc w:val="center"/>
            </w:pPr>
            <w:r w:rsidRPr="00643C3E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979F3" w14:textId="3284EFCF" w:rsidR="00DD1467" w:rsidRPr="00643C3E" w:rsidRDefault="00DD1467" w:rsidP="00DD1467">
            <w:pPr>
              <w:jc w:val="center"/>
            </w:pPr>
            <w:r w:rsidRPr="00643C3E">
              <w:t>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83ED1" w14:textId="196743C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E7BBF" w14:textId="03E87655" w:rsidR="00DD1467" w:rsidRPr="00643C3E" w:rsidRDefault="00DD1467" w:rsidP="00DD1467">
            <w:pPr>
              <w:jc w:val="center"/>
            </w:pPr>
            <w:r w:rsidRPr="00643C3E">
              <w:t>10</w:t>
            </w:r>
          </w:p>
        </w:tc>
      </w:tr>
      <w:tr w:rsidR="00DD1467" w:rsidRPr="00643C3E" w14:paraId="4A137E7D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3D67A419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proofErr w:type="spellEnd"/>
            <w:r w:rsidRPr="00643C3E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C0F1761" w14:textId="76B4528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A00C08C" w14:textId="7D75714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9E7B2AC" w14:textId="0D8F12B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8BE350C" w14:textId="11FABA9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405C88D" w14:textId="3259164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CEBB617" w14:textId="3404CAE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9B58DA2" w14:textId="28E39B5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50774AA" w14:textId="6ECBE1AE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7D4A4B5B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8E86E5B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Верхнеигр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E76F2" w14:textId="23605193" w:rsidR="00DD1467" w:rsidRPr="00643C3E" w:rsidRDefault="00DD1467" w:rsidP="00DD1467">
            <w:pPr>
              <w:jc w:val="center"/>
            </w:pPr>
            <w:r w:rsidRPr="00643C3E"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5EC3E" w14:textId="73D1267F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4E78E" w14:textId="685A02F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4151D" w14:textId="54B4E417" w:rsidR="00DD1467" w:rsidRPr="00643C3E" w:rsidRDefault="00DD1467" w:rsidP="00DD1467">
            <w:pPr>
              <w:jc w:val="center"/>
            </w:pPr>
            <w:r w:rsidRPr="00643C3E"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AF446" w14:textId="089CAD9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9C2C6" w14:textId="17A4F250" w:rsidR="00DD1467" w:rsidRPr="00643C3E" w:rsidRDefault="00DD1467" w:rsidP="00DD1467">
            <w:pPr>
              <w:jc w:val="center"/>
            </w:pPr>
            <w:r w:rsidRPr="00643C3E"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1F940" w14:textId="042B9D6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3FC7E" w14:textId="15739056" w:rsidR="00DD1467" w:rsidRPr="00643C3E" w:rsidRDefault="00DD1467" w:rsidP="00DD1467">
            <w:pPr>
              <w:jc w:val="center"/>
            </w:pPr>
            <w:r w:rsidRPr="00643C3E">
              <w:t>5</w:t>
            </w:r>
          </w:p>
        </w:tc>
      </w:tr>
      <w:tr w:rsidR="00DD1467" w:rsidRPr="00643C3E" w14:paraId="2A54138A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2639DD3E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5EAE" w14:textId="5981A9FB" w:rsidR="00DD1467" w:rsidRPr="00643C3E" w:rsidRDefault="00DD1467" w:rsidP="00DD1467">
            <w:pPr>
              <w:jc w:val="center"/>
            </w:pPr>
            <w:r w:rsidRPr="00643C3E"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1F3CE" w14:textId="110A2A9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30154" w14:textId="5F71ED2C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69EAD" w14:textId="35C4776D" w:rsidR="00DD1467" w:rsidRPr="00643C3E" w:rsidRDefault="00DD1467" w:rsidP="00DD1467">
            <w:pPr>
              <w:jc w:val="center"/>
            </w:pPr>
            <w:r w:rsidRPr="00643C3E"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21E4E" w14:textId="53C2F3E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14671" w14:textId="7D23CAE1" w:rsidR="00DD1467" w:rsidRPr="00643C3E" w:rsidRDefault="00DD1467" w:rsidP="00DD1467">
            <w:pPr>
              <w:jc w:val="center"/>
            </w:pPr>
            <w:r w:rsidRPr="00643C3E"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8280F" w14:textId="4F88ED8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5741C" w14:textId="48A992E2" w:rsidR="00DD1467" w:rsidRPr="00643C3E" w:rsidRDefault="00DD1467" w:rsidP="00DD1467">
            <w:pPr>
              <w:jc w:val="center"/>
            </w:pPr>
            <w:r w:rsidRPr="00643C3E">
              <w:t>30</w:t>
            </w:r>
          </w:p>
        </w:tc>
      </w:tr>
      <w:tr w:rsidR="00DD1467" w:rsidRPr="00643C3E" w14:paraId="5CF952A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767E65E7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Маривозжай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847C6" w14:textId="190CCC06" w:rsidR="00DD1467" w:rsidRPr="00643C3E" w:rsidRDefault="00DD1467" w:rsidP="00DD1467">
            <w:pPr>
              <w:jc w:val="center"/>
            </w:pPr>
            <w:r w:rsidRPr="00643C3E"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676AF" w14:textId="46D64FCC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E5CE" w14:textId="322590D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3B53A" w14:textId="1B1CA708" w:rsidR="00DD1467" w:rsidRPr="00643C3E" w:rsidRDefault="00DD1467" w:rsidP="00DD1467">
            <w:pPr>
              <w:jc w:val="center"/>
            </w:pPr>
            <w:r w:rsidRPr="00643C3E"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C3E0C" w14:textId="0A2D01B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53EB4" w14:textId="7DB5062E" w:rsidR="00DD1467" w:rsidRPr="00643C3E" w:rsidRDefault="00DD1467" w:rsidP="00DD1467">
            <w:pPr>
              <w:jc w:val="center"/>
            </w:pPr>
            <w:r w:rsidRPr="00643C3E"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37241" w14:textId="3644BE9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312E9" w14:textId="6A9C9814" w:rsidR="00DD1467" w:rsidRPr="00643C3E" w:rsidRDefault="00DD1467" w:rsidP="00DD1467">
            <w:pPr>
              <w:jc w:val="center"/>
            </w:pPr>
            <w:r w:rsidRPr="00643C3E">
              <w:t>4</w:t>
            </w:r>
          </w:p>
        </w:tc>
      </w:tr>
      <w:tr w:rsidR="00DD1467" w:rsidRPr="00643C3E" w14:paraId="028436A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3E5B579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Новогор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FE21B" w14:textId="04FD15EC" w:rsidR="00DD1467" w:rsidRPr="00643C3E" w:rsidRDefault="00DD1467" w:rsidP="00DD1467">
            <w:pPr>
              <w:jc w:val="center"/>
            </w:pPr>
            <w:r w:rsidRPr="00643C3E"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22F61" w14:textId="0BC0795F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06298" w14:textId="0E230D0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35090" w14:textId="7D866056" w:rsidR="00DD1467" w:rsidRPr="00643C3E" w:rsidRDefault="00DD1467" w:rsidP="00DD1467">
            <w:pPr>
              <w:jc w:val="center"/>
            </w:pPr>
            <w:r w:rsidRPr="00643C3E"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67B27" w14:textId="2C37599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F7503" w14:textId="24BE1BBC" w:rsidR="00DD1467" w:rsidRPr="00643C3E" w:rsidRDefault="00DD1467" w:rsidP="00DD1467">
            <w:pPr>
              <w:jc w:val="center"/>
            </w:pPr>
            <w:r w:rsidRPr="00643C3E"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D8DE" w14:textId="62E80CBF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4A253" w14:textId="0FDBF038" w:rsidR="00DD1467" w:rsidRPr="00643C3E" w:rsidRDefault="00DD1467" w:rsidP="00DD1467">
            <w:pPr>
              <w:jc w:val="center"/>
            </w:pPr>
            <w:r w:rsidRPr="00643C3E">
              <w:t>10</w:t>
            </w:r>
          </w:p>
        </w:tc>
      </w:tr>
      <w:tr w:rsidR="00DD1467" w:rsidRPr="00643C3E" w14:paraId="6890F9C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253158BF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265414" w14:textId="75CBE43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674790D" w14:textId="3D3ABAD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D54D63F" w14:textId="6EBB3D5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AABDF4A" w14:textId="093E021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EA200C3" w14:textId="4CDF964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803FB60" w14:textId="3D03951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CF771A" w14:textId="6AB55A0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190991" w14:textId="47D8843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080F409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1CCC570A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Тыловай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3D021" w14:textId="61F2ADD3" w:rsidR="00DD1467" w:rsidRPr="00643C3E" w:rsidRDefault="00DD1467" w:rsidP="00DD1467">
            <w:pPr>
              <w:jc w:val="center"/>
            </w:pPr>
            <w:r w:rsidRPr="00643C3E">
              <w:t>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47659" w14:textId="3B81DC1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D37E8" w14:textId="2D864C0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6979F" w14:textId="282D3F3C" w:rsidR="00DD1467" w:rsidRPr="00643C3E" w:rsidRDefault="00DD1467" w:rsidP="00DD1467">
            <w:pPr>
              <w:jc w:val="center"/>
            </w:pPr>
            <w:r w:rsidRPr="00643C3E">
              <w:t>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38E86" w14:textId="22DCDE5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F6366" w14:textId="57B96370" w:rsidR="00DD1467" w:rsidRPr="00643C3E" w:rsidRDefault="00DD1467" w:rsidP="00DD1467">
            <w:pPr>
              <w:jc w:val="center"/>
            </w:pPr>
            <w:r w:rsidRPr="00643C3E">
              <w:t>3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52D27" w14:textId="7662E40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1F6A1" w14:textId="27D10FAA" w:rsidR="00DD1467" w:rsidRPr="00643C3E" w:rsidRDefault="00DD1467" w:rsidP="00DD1467">
            <w:pPr>
              <w:jc w:val="center"/>
            </w:pPr>
            <w:r w:rsidRPr="00643C3E">
              <w:t>38</w:t>
            </w:r>
          </w:p>
        </w:tc>
      </w:tr>
      <w:tr w:rsidR="00DD1467" w:rsidRPr="00643C3E" w14:paraId="2A28AA5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C2D292F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B91CB7C" w14:textId="7188F08F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33844F7" w14:textId="5CAC1D3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0BA8761" w14:textId="25C6D33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EE8714C" w14:textId="4FCC46F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64F6160" w14:textId="7D62179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E5787DF" w14:textId="49E23ACC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F047AB6" w14:textId="36F79FB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9E465F7" w14:textId="13F7AF6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0B80DDD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51CB8BA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7BCF1" w14:textId="1786E95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84FAD" w14:textId="2FD9AC42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58FCA" w14:textId="6B38C5E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A209C" w14:textId="32625FF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1CD8D" w14:textId="5949BFC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75BA3" w14:textId="6325ED6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345A5" w14:textId="64C8024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3A514" w14:textId="3A0F38E2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1D17245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69CA3D9E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AB410" w14:textId="03CF6B8A" w:rsidR="00DD1467" w:rsidRPr="00643C3E" w:rsidRDefault="00DD1467" w:rsidP="00DD1467">
            <w:pPr>
              <w:jc w:val="center"/>
            </w:pPr>
            <w:r w:rsidRPr="00643C3E"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A7F3D" w14:textId="5DF2047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00E32" w14:textId="58518242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D4F22" w14:textId="583EBE86" w:rsidR="00DD1467" w:rsidRPr="00643C3E" w:rsidRDefault="00DD1467" w:rsidP="00DD1467">
            <w:pPr>
              <w:jc w:val="center"/>
            </w:pPr>
            <w:r w:rsidRPr="00643C3E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1A350" w14:textId="38F40CF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33DB4" w14:textId="4083AE4A" w:rsidR="00DD1467" w:rsidRPr="00643C3E" w:rsidRDefault="00DD1467" w:rsidP="00DD1467">
            <w:pPr>
              <w:jc w:val="center"/>
            </w:pPr>
            <w:r w:rsidRPr="00643C3E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1627" w14:textId="3303857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5C870" w14:textId="7B6A83A0" w:rsidR="00DD1467" w:rsidRPr="00643C3E" w:rsidRDefault="00DD1467" w:rsidP="00DD1467">
            <w:pPr>
              <w:jc w:val="center"/>
            </w:pPr>
            <w:r w:rsidRPr="00643C3E">
              <w:t>4</w:t>
            </w:r>
          </w:p>
        </w:tc>
      </w:tr>
      <w:tr w:rsidR="00DD1467" w:rsidRPr="00643C3E" w14:paraId="05F5306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1BD8F0AC" w14:textId="77777777" w:rsidR="00DD1467" w:rsidRPr="00643C3E" w:rsidRDefault="00DD1467" w:rsidP="00DD1467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Игр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C95C7A1" w14:textId="3A32DE5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91860D3" w14:textId="08C62DF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74769E0" w14:textId="0106BBB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9B58D72" w14:textId="17887CD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500046F" w14:textId="6573B32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CB7151A" w14:textId="69E5FCB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6B16D2D" w14:textId="6B94793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FB60BF2" w14:textId="07968CA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5BE86A2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2A4E07FA" w14:textId="77777777" w:rsidR="00DD1467" w:rsidRPr="00643C3E" w:rsidRDefault="00DD1467" w:rsidP="00DD1467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4DCA3" w14:textId="7A1EAECF" w:rsidR="00DD1467" w:rsidRPr="00643C3E" w:rsidRDefault="00DD1467" w:rsidP="00DD1467">
            <w:pPr>
              <w:jc w:val="center"/>
            </w:pPr>
            <w:r w:rsidRPr="00643C3E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11262" w14:textId="5CC6973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B2A24" w14:textId="1FCFA17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CA0B1" w14:textId="5E7D3781" w:rsidR="00DD1467" w:rsidRPr="00643C3E" w:rsidRDefault="00DD1467" w:rsidP="00DD1467">
            <w:pPr>
              <w:jc w:val="center"/>
            </w:pPr>
            <w:r w:rsidRPr="00643C3E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D5248" w14:textId="6A778EF4" w:rsidR="00DD1467" w:rsidRPr="00643C3E" w:rsidRDefault="00DD1467" w:rsidP="00DD1467">
            <w:pPr>
              <w:jc w:val="center"/>
              <w:rPr>
                <w:rFonts w:cs="Arial"/>
              </w:rPr>
            </w:pPr>
            <w:r w:rsidRPr="00643C3E">
              <w:rPr>
                <w:rFonts w:cs="Calibri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A85E5" w14:textId="2251E007" w:rsidR="00DD1467" w:rsidRPr="00643C3E" w:rsidRDefault="00DD1467" w:rsidP="00DD1467">
            <w:pPr>
              <w:jc w:val="center"/>
            </w:pPr>
            <w:r w:rsidRPr="00643C3E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F980F" w14:textId="7EF8A8B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92049" w14:textId="71D2118F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32264D8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E3C7D7A" w14:textId="77777777" w:rsidR="00DD1467" w:rsidRPr="00643C3E" w:rsidRDefault="00DD1467" w:rsidP="00DD1467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Факел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6BD6F" w14:textId="33EF752A" w:rsidR="00DD1467" w:rsidRPr="00643C3E" w:rsidRDefault="00DD1467" w:rsidP="00DD1467">
            <w:pPr>
              <w:jc w:val="center"/>
            </w:pPr>
            <w:r w:rsidRPr="00643C3E"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E3EF1" w14:textId="211B1EF5" w:rsidR="00DD1467" w:rsidRPr="00643C3E" w:rsidRDefault="00DD1467" w:rsidP="00DD1467">
            <w:pPr>
              <w:jc w:val="center"/>
            </w:pPr>
            <w:r w:rsidRPr="00643C3E"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16185" w14:textId="3B7AFF9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6E71C" w14:textId="0C4D0273" w:rsidR="00DD1467" w:rsidRPr="00643C3E" w:rsidRDefault="00DD1467" w:rsidP="00DD1467">
            <w:pPr>
              <w:jc w:val="center"/>
            </w:pPr>
            <w:r w:rsidRPr="00643C3E"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CF511" w14:textId="6789327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24320" w14:textId="7419C02B" w:rsidR="00DD1467" w:rsidRPr="00643C3E" w:rsidRDefault="00DD1467" w:rsidP="00DD1467">
            <w:pPr>
              <w:jc w:val="center"/>
            </w:pPr>
            <w:r w:rsidRPr="00643C3E"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5F413" w14:textId="3FC6544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14163" w14:textId="2F611EE6" w:rsidR="00DD1467" w:rsidRPr="00643C3E" w:rsidRDefault="00DD1467" w:rsidP="00DD1467">
            <w:pPr>
              <w:jc w:val="center"/>
            </w:pPr>
            <w:r w:rsidRPr="00643C3E">
              <w:t>23</w:t>
            </w:r>
          </w:p>
        </w:tc>
      </w:tr>
      <w:tr w:rsidR="00DD1467" w:rsidRPr="00643C3E" w14:paraId="47743EC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027A0B38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Сеп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D1386" w14:textId="4A7F4670" w:rsidR="00DD1467" w:rsidRPr="00643C3E" w:rsidRDefault="00DD1467" w:rsidP="00DD1467">
            <w:pPr>
              <w:jc w:val="center"/>
            </w:pPr>
            <w:r w:rsidRPr="00643C3E"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CDA7" w14:textId="0CDCD69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86593" w14:textId="6202720D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D6D14" w14:textId="750D7F62" w:rsidR="00DD1467" w:rsidRPr="00643C3E" w:rsidRDefault="00DD1467" w:rsidP="00DD1467">
            <w:pPr>
              <w:jc w:val="center"/>
            </w:pPr>
            <w:r w:rsidRPr="00643C3E"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E6657" w14:textId="2D3175CC" w:rsidR="00DD1467" w:rsidRPr="00643C3E" w:rsidRDefault="00DD1467" w:rsidP="00DD1467">
            <w:pPr>
              <w:jc w:val="center"/>
            </w:pPr>
            <w:r w:rsidRPr="00643C3E"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8FBCA" w14:textId="34122ED7" w:rsidR="00DD1467" w:rsidRPr="00643C3E" w:rsidRDefault="00DD1467" w:rsidP="00DD1467">
            <w:pPr>
              <w:jc w:val="center"/>
            </w:pPr>
            <w:r w:rsidRPr="00643C3E"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0223D" w14:textId="4B55407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E5E4B" w14:textId="4D2F8387" w:rsidR="00DD1467" w:rsidRPr="00643C3E" w:rsidRDefault="00DD1467" w:rsidP="00DD1467">
            <w:pPr>
              <w:jc w:val="center"/>
            </w:pPr>
            <w:r w:rsidRPr="00643C3E">
              <w:t>15</w:t>
            </w:r>
          </w:p>
        </w:tc>
      </w:tr>
      <w:tr w:rsidR="00DD1467" w:rsidRPr="00643C3E" w14:paraId="743FA3E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519A63B0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lastRenderedPageBreak/>
              <w:t>Чутыр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F44A2" w14:textId="4D4C0AF3" w:rsidR="00DD1467" w:rsidRPr="00643C3E" w:rsidRDefault="00DD1467" w:rsidP="00DD1467">
            <w:pPr>
              <w:jc w:val="center"/>
            </w:pPr>
            <w:r w:rsidRPr="00643C3E"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8D1B2" w14:textId="177AEF2F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16126" w14:textId="63AB522F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8AD37" w14:textId="53C470D9" w:rsidR="00DD1467" w:rsidRPr="00643C3E" w:rsidRDefault="00DD1467" w:rsidP="00DD1467">
            <w:pPr>
              <w:jc w:val="center"/>
            </w:pPr>
            <w:r w:rsidRPr="00643C3E"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A22F2" w14:textId="11F1F4A0" w:rsidR="00DD1467" w:rsidRPr="00643C3E" w:rsidRDefault="00DD1467" w:rsidP="00DD1467">
            <w:pPr>
              <w:jc w:val="center"/>
            </w:pPr>
            <w:r w:rsidRPr="00643C3E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B8371" w14:textId="2F523AD3" w:rsidR="00DD1467" w:rsidRPr="00643C3E" w:rsidRDefault="00DD1467" w:rsidP="00DD1467">
            <w:pPr>
              <w:jc w:val="center"/>
            </w:pPr>
            <w:r w:rsidRPr="00643C3E"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E64B0" w14:textId="3200C8E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9773A" w14:textId="2ADABADD" w:rsidR="00DD1467" w:rsidRPr="00643C3E" w:rsidRDefault="00DD1467" w:rsidP="00DD1467">
            <w:pPr>
              <w:jc w:val="center"/>
            </w:pPr>
            <w:r w:rsidRPr="00643C3E">
              <w:t>41</w:t>
            </w:r>
          </w:p>
        </w:tc>
      </w:tr>
      <w:tr w:rsidR="00DD1467" w:rsidRPr="00643C3E" w14:paraId="1FEFC99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487F4808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Менильский</w:t>
            </w:r>
            <w:proofErr w:type="spellEnd"/>
            <w:r w:rsidRPr="00643C3E">
              <w:rPr>
                <w:rFonts w:ascii="Times New Roman" w:eastAsia="Times New Roman" w:hAnsi="Times New Roman"/>
                <w:lang w:eastAsia="ru-RU"/>
              </w:rPr>
              <w:t xml:space="preserve"> БКЦ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B2B74" w14:textId="320ABD2C" w:rsidR="00DD1467" w:rsidRPr="00643C3E" w:rsidRDefault="00DD1467" w:rsidP="00DD1467">
            <w:pPr>
              <w:jc w:val="center"/>
            </w:pPr>
            <w:r w:rsidRPr="00643C3E"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EE519" w14:textId="0DD78F6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7AF65" w14:textId="4317F53E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0A231" w14:textId="63A158CB" w:rsidR="00DD1467" w:rsidRPr="00643C3E" w:rsidRDefault="00DD1467" w:rsidP="00DD1467">
            <w:pPr>
              <w:jc w:val="center"/>
            </w:pPr>
            <w:r w:rsidRPr="00643C3E"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AE5E1" w14:textId="6732447B" w:rsidR="00DD1467" w:rsidRPr="00643C3E" w:rsidRDefault="00DD1467" w:rsidP="00DD1467">
            <w:pPr>
              <w:jc w:val="center"/>
            </w:pPr>
            <w:r w:rsidRPr="00643C3E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1A56E" w14:textId="799A09AF" w:rsidR="00DD1467" w:rsidRPr="00643C3E" w:rsidRDefault="00DD1467" w:rsidP="00DD1467">
            <w:pPr>
              <w:jc w:val="center"/>
            </w:pPr>
            <w:r w:rsidRPr="00643C3E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4BBF" w14:textId="3342D7CE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AAF9D" w14:textId="7594A7CA" w:rsidR="00DD1467" w:rsidRPr="00643C3E" w:rsidRDefault="00DD1467" w:rsidP="00DD1467">
            <w:pPr>
              <w:jc w:val="center"/>
            </w:pPr>
            <w:r w:rsidRPr="00643C3E">
              <w:t>14</w:t>
            </w:r>
          </w:p>
        </w:tc>
      </w:tr>
      <w:tr w:rsidR="00DD1467" w:rsidRPr="00643C3E" w14:paraId="4A6EBA1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D1672FC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461D6A" w14:textId="0CF9804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E34C9E" w14:textId="2466B5F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FFF0C76" w14:textId="4C3AECF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68DD426" w14:textId="6045BE2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A108202" w14:textId="1F74054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6585626" w14:textId="05ADDB6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5EDDE53" w14:textId="4028B2C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176ED00" w14:textId="02FD672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0264625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14E6F5AE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Шоль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BDEE9" w14:textId="63E7570E" w:rsidR="00DD1467" w:rsidRPr="00643C3E" w:rsidRDefault="00DD1467" w:rsidP="00DD1467">
            <w:pPr>
              <w:jc w:val="center"/>
            </w:pPr>
            <w:r w:rsidRPr="00643C3E"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9484" w14:textId="511738D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5802B" w14:textId="43C5CDC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2C0F8" w14:textId="08897868" w:rsidR="00DD1467" w:rsidRPr="00643C3E" w:rsidRDefault="00DD1467" w:rsidP="00DD1467">
            <w:pPr>
              <w:jc w:val="center"/>
            </w:pPr>
            <w:r w:rsidRPr="00643C3E"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1D1A6" w14:textId="62809E3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481D4" w14:textId="40F8B1ED" w:rsidR="00DD1467" w:rsidRPr="00643C3E" w:rsidRDefault="00DD1467" w:rsidP="00DD1467">
            <w:pPr>
              <w:jc w:val="center"/>
            </w:pPr>
            <w:r w:rsidRPr="00643C3E"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58884" w14:textId="5744021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31C60" w14:textId="6ED76013" w:rsidR="00DD1467" w:rsidRPr="00643C3E" w:rsidRDefault="00DD1467" w:rsidP="00DD1467">
            <w:pPr>
              <w:jc w:val="center"/>
            </w:pPr>
            <w:r w:rsidRPr="00643C3E">
              <w:t>21</w:t>
            </w:r>
          </w:p>
        </w:tc>
      </w:tr>
      <w:tr w:rsidR="00DD1467" w:rsidRPr="00643C3E" w14:paraId="1AC9451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601DB125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Каракул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E21B6DA" w14:textId="6F823AE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E70B4F2" w14:textId="03149BE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4DA632E" w14:textId="5169273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1BCF8D" w14:textId="392A290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AF62705" w14:textId="773261C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043B9A4" w14:textId="0E7DD812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135A5B8" w14:textId="2BAB1EA2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232EDB" w14:textId="78BF7EAC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493096EA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66BD41D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иняз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51E6F" w14:textId="6729CE7A" w:rsidR="00DD1467" w:rsidRPr="00643C3E" w:rsidRDefault="00DD1467" w:rsidP="00DD1467">
            <w:pPr>
              <w:jc w:val="center"/>
            </w:pPr>
            <w:r w:rsidRPr="00643C3E">
              <w:t>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D6BD3" w14:textId="26620B85" w:rsidR="00DD1467" w:rsidRPr="00643C3E" w:rsidRDefault="00DD1467" w:rsidP="00DD1467">
            <w:pPr>
              <w:jc w:val="center"/>
            </w:pPr>
            <w:r w:rsidRPr="00643C3E"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E8640" w14:textId="0D10035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0FDD3" w14:textId="2BD8A29C" w:rsidR="00DD1467" w:rsidRPr="00643C3E" w:rsidRDefault="00DD1467" w:rsidP="00DD1467">
            <w:pPr>
              <w:jc w:val="center"/>
            </w:pPr>
            <w:r w:rsidRPr="00643C3E">
              <w:t>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64073" w14:textId="0F3B3DEF" w:rsidR="00DD1467" w:rsidRPr="00643C3E" w:rsidRDefault="00DD1467" w:rsidP="00DD1467">
            <w:pPr>
              <w:jc w:val="center"/>
            </w:pPr>
            <w:r w:rsidRPr="00643C3E">
              <w:t>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3497A" w14:textId="647A4D88" w:rsidR="00DD1467" w:rsidRPr="00643C3E" w:rsidRDefault="00DD1467" w:rsidP="00DD1467">
            <w:pPr>
              <w:jc w:val="center"/>
            </w:pPr>
            <w:r w:rsidRPr="00643C3E"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6B505" w14:textId="0742E121" w:rsidR="00DD1467" w:rsidRPr="00643C3E" w:rsidRDefault="00DD1467" w:rsidP="00DD1467">
            <w:pPr>
              <w:jc w:val="center"/>
            </w:pPr>
            <w:r w:rsidRPr="00643C3E"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69A4" w14:textId="0462A15A" w:rsidR="00DD1467" w:rsidRPr="00643C3E" w:rsidRDefault="00DD1467" w:rsidP="00DD1467">
            <w:pPr>
              <w:jc w:val="center"/>
            </w:pPr>
            <w:r w:rsidRPr="00643C3E">
              <w:t>12</w:t>
            </w:r>
          </w:p>
        </w:tc>
      </w:tr>
      <w:tr w:rsidR="00DD1467" w:rsidRPr="00643C3E" w14:paraId="0AAE803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81A5CC8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Вят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65353" w14:textId="36BC9166" w:rsidR="00DD1467" w:rsidRPr="00643C3E" w:rsidRDefault="00DD1467" w:rsidP="00DD1467">
            <w:pPr>
              <w:jc w:val="center"/>
            </w:pPr>
            <w:r w:rsidRPr="00643C3E">
              <w:t>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77BDB" w14:textId="02E74659" w:rsidR="00DD1467" w:rsidRPr="00643C3E" w:rsidRDefault="00DD1467" w:rsidP="00DD1467">
            <w:pPr>
              <w:jc w:val="center"/>
            </w:pPr>
            <w:r w:rsidRPr="00643C3E"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75F32" w14:textId="11D08B2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BC472" w14:textId="59E5ED5A" w:rsidR="00DD1467" w:rsidRPr="00643C3E" w:rsidRDefault="00DD1467" w:rsidP="00DD1467">
            <w:pPr>
              <w:jc w:val="center"/>
            </w:pPr>
            <w:r w:rsidRPr="00643C3E">
              <w:t>3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C4DF6" w14:textId="0968F93B" w:rsidR="00DD1467" w:rsidRPr="00643C3E" w:rsidRDefault="00DD1467" w:rsidP="00DD1467">
            <w:pPr>
              <w:jc w:val="center"/>
            </w:pPr>
            <w:r w:rsidRPr="00643C3E">
              <w:t>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BCA5" w14:textId="51548192" w:rsidR="00DD1467" w:rsidRPr="00643C3E" w:rsidRDefault="00DD1467" w:rsidP="00DD1467">
            <w:pPr>
              <w:jc w:val="center"/>
            </w:pPr>
            <w:r w:rsidRPr="00643C3E"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CDD89" w14:textId="1D9C51CA" w:rsidR="00DD1467" w:rsidRPr="00643C3E" w:rsidRDefault="00DD1467" w:rsidP="00DD1467">
            <w:pPr>
              <w:jc w:val="center"/>
            </w:pPr>
            <w:r w:rsidRPr="00643C3E"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B9136" w14:textId="741F1831" w:rsidR="00DD1467" w:rsidRPr="00643C3E" w:rsidRDefault="00DD1467" w:rsidP="00DD1467">
            <w:pPr>
              <w:jc w:val="center"/>
            </w:pPr>
            <w:r w:rsidRPr="00643C3E">
              <w:t>13</w:t>
            </w:r>
          </w:p>
        </w:tc>
      </w:tr>
      <w:tr w:rsidR="00DD1467" w:rsidRPr="00643C3E" w14:paraId="5F97935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3788B6A" w14:textId="77777777" w:rsidR="00DD1467" w:rsidRPr="00643C3E" w:rsidRDefault="00DD1467" w:rsidP="00DD1467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895839" w14:textId="7C446EE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A0A592E" w14:textId="3809C0D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A0BDE5A" w14:textId="0F60C52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45DF5B7" w14:textId="3109967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A85135" w14:textId="6A9484A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405564" w14:textId="6055FFE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18AFD2" w14:textId="7DAE863F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41E0AF8" w14:textId="4657798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31E8404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54FCB391" w14:textId="77777777" w:rsidR="00DD1467" w:rsidRPr="00643C3E" w:rsidRDefault="00DD1467" w:rsidP="00DD1467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 xml:space="preserve">д. Большой </w:t>
            </w: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Олып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1B3A3" w14:textId="6BB1020D" w:rsidR="00DD1467" w:rsidRPr="00643C3E" w:rsidRDefault="00DD1467" w:rsidP="00DD1467">
            <w:pPr>
              <w:jc w:val="center"/>
            </w:pPr>
            <w:r w:rsidRPr="00643C3E"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57EFB" w14:textId="609D41AD" w:rsidR="00DD1467" w:rsidRPr="00643C3E" w:rsidRDefault="00DD1467" w:rsidP="00DD1467">
            <w:pPr>
              <w:jc w:val="center"/>
            </w:pPr>
            <w:r w:rsidRPr="00643C3E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54C4E" w14:textId="2E3E46C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D468C" w14:textId="2D8B3C32" w:rsidR="00DD1467" w:rsidRPr="00643C3E" w:rsidRDefault="00DD1467" w:rsidP="00DD1467">
            <w:pPr>
              <w:jc w:val="center"/>
            </w:pPr>
            <w:r w:rsidRPr="00643C3E"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82627" w14:textId="463C21C3" w:rsidR="00DD1467" w:rsidRPr="00643C3E" w:rsidRDefault="00DD1467" w:rsidP="00DD1467">
            <w:pPr>
              <w:jc w:val="center"/>
            </w:pPr>
            <w:r w:rsidRPr="00643C3E"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C6FF8" w14:textId="60E2158E" w:rsidR="00DD1467" w:rsidRPr="00643C3E" w:rsidRDefault="00DD1467" w:rsidP="00DD1467">
            <w:pPr>
              <w:jc w:val="center"/>
            </w:pPr>
            <w:r w:rsidRPr="00643C3E"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07A14" w14:textId="2DBD1DA6" w:rsidR="00DD1467" w:rsidRPr="00643C3E" w:rsidRDefault="00DD1467" w:rsidP="00DD1467">
            <w:pPr>
              <w:jc w:val="center"/>
            </w:pPr>
            <w:r w:rsidRPr="00643C3E"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803D7" w14:textId="3C2AF568" w:rsidR="00DD1467" w:rsidRPr="00643C3E" w:rsidRDefault="00DD1467" w:rsidP="00DD1467">
            <w:pPr>
              <w:jc w:val="center"/>
            </w:pPr>
            <w:r w:rsidRPr="00643C3E">
              <w:t>5</w:t>
            </w:r>
          </w:p>
        </w:tc>
      </w:tr>
      <w:tr w:rsidR="00DD1467" w:rsidRPr="00643C3E" w14:paraId="6882860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35F59584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Киясов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75C09F" w14:textId="6CEA514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56B5B2C" w14:textId="7A2BAD4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955E6F" w14:textId="210DA30C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7548BAF" w14:textId="3D1F8A52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7F9DBA" w14:textId="6C6B742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2CAA6" w14:textId="4113771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CB53997" w14:textId="0FA6E25F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F6F3649" w14:textId="13989B1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1B38415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25CAFF4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715AE" w14:textId="7B57F05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79FBC" w14:textId="2543CB2C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7BBE1" w14:textId="15643FA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F4C48" w14:textId="384636A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E19B6" w14:textId="6540DCFC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D0D65" w14:textId="0841D45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B0F6" w14:textId="743B28A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C9BF7" w14:textId="6044FC2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183B778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582EEAE3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5E939" w14:textId="315C66F6" w:rsidR="00DD1467" w:rsidRPr="00643C3E" w:rsidRDefault="00DD1467" w:rsidP="00DD1467">
            <w:pPr>
              <w:jc w:val="center"/>
            </w:pPr>
            <w:r w:rsidRPr="00643C3E">
              <w:t>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0F29E" w14:textId="704232C2" w:rsidR="00DD1467" w:rsidRPr="00643C3E" w:rsidRDefault="00DD1467" w:rsidP="00DD1467">
            <w:pPr>
              <w:jc w:val="center"/>
            </w:pPr>
            <w:r w:rsidRPr="00643C3E">
              <w:t>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8791B" w14:textId="091E4F9D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AD542" w14:textId="52FEA102" w:rsidR="00DD1467" w:rsidRPr="00643C3E" w:rsidRDefault="00DD1467" w:rsidP="00DD1467">
            <w:pPr>
              <w:jc w:val="center"/>
            </w:pPr>
            <w:r w:rsidRPr="00643C3E"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3ED4A" w14:textId="2C0B58AC" w:rsidR="00DD1467" w:rsidRPr="00643C3E" w:rsidRDefault="00DD1467" w:rsidP="00DD1467">
            <w:pPr>
              <w:jc w:val="center"/>
            </w:pPr>
            <w:r w:rsidRPr="00643C3E"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FF15" w14:textId="4E1B185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0A23D" w14:textId="0EE91D5F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D07A6" w14:textId="679B4B6D" w:rsidR="00DD1467" w:rsidRPr="00643C3E" w:rsidRDefault="00DD1467" w:rsidP="00DD1467">
            <w:pPr>
              <w:jc w:val="center"/>
            </w:pPr>
            <w:r w:rsidRPr="00643C3E">
              <w:t>7</w:t>
            </w:r>
          </w:p>
        </w:tc>
      </w:tr>
      <w:tr w:rsidR="00DD1467" w:rsidRPr="00643C3E" w14:paraId="0978A08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C641748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DFE52" w14:textId="3E3C5D9E" w:rsidR="00DD1467" w:rsidRPr="00643C3E" w:rsidRDefault="00DD1467" w:rsidP="00DD1467">
            <w:pPr>
              <w:jc w:val="center"/>
            </w:pPr>
            <w:r w:rsidRPr="00643C3E">
              <w:t>1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26F78" w14:textId="331FD518" w:rsidR="00DD1467" w:rsidRPr="00643C3E" w:rsidRDefault="00DD1467" w:rsidP="00DD1467">
            <w:pPr>
              <w:jc w:val="center"/>
            </w:pPr>
            <w:r w:rsidRPr="00643C3E">
              <w:t>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B4D12" w14:textId="6E587CDD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9CC1" w14:textId="4B463298" w:rsidR="00DD1467" w:rsidRPr="00643C3E" w:rsidRDefault="00DD1467" w:rsidP="00DD1467">
            <w:pPr>
              <w:jc w:val="center"/>
            </w:pPr>
            <w:r w:rsidRPr="00643C3E">
              <w:t>6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2838F" w14:textId="79A64A5F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DF0EC" w14:textId="7BF951E1" w:rsidR="00DD1467" w:rsidRPr="00643C3E" w:rsidRDefault="00DD1467" w:rsidP="00DD1467">
            <w:pPr>
              <w:jc w:val="center"/>
            </w:pPr>
            <w:r w:rsidRPr="00643C3E">
              <w:t>1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05DD4" w14:textId="3EC49B9C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C94E2" w14:textId="6DCBC013" w:rsidR="00DD1467" w:rsidRPr="00643C3E" w:rsidRDefault="00DD1467" w:rsidP="00DD1467">
            <w:pPr>
              <w:jc w:val="center"/>
            </w:pPr>
            <w:r w:rsidRPr="00643C3E">
              <w:t>20</w:t>
            </w:r>
          </w:p>
        </w:tc>
      </w:tr>
      <w:tr w:rsidR="00DD1467" w:rsidRPr="00643C3E" w14:paraId="6EAE74B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73B25F2F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Красногорский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CFA849D" w14:textId="2B2FD91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1BE3C4C" w14:textId="69BE56C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A1C1178" w14:textId="125832C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D6E49C" w14:textId="19C09E8C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C0D2177" w14:textId="4434629D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C9C88A" w14:textId="3562521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E1F4F12" w14:textId="703F56A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2291F9C" w14:textId="115BB96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3F51A6D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5C18B65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Валамаз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D6A98" w14:textId="62683ECB" w:rsidR="00DD1467" w:rsidRPr="00643C3E" w:rsidRDefault="00DD1467" w:rsidP="00DD1467">
            <w:pPr>
              <w:jc w:val="center"/>
            </w:pPr>
            <w:r w:rsidRPr="00643C3E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F3F4E" w14:textId="6289E1B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C775D" w14:textId="07D4445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C176E" w14:textId="5730AB0A" w:rsidR="00DD1467" w:rsidRPr="00643C3E" w:rsidRDefault="00DD1467" w:rsidP="00DD1467">
            <w:pPr>
              <w:jc w:val="center"/>
            </w:pPr>
            <w:r w:rsidRPr="00643C3E"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BBF57" w14:textId="0D5059F9" w:rsidR="00DD1467" w:rsidRPr="00643C3E" w:rsidRDefault="00DD1467" w:rsidP="00DD1467">
            <w:pPr>
              <w:jc w:val="center"/>
            </w:pPr>
            <w:r w:rsidRPr="00643C3E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82120" w14:textId="14177755" w:rsidR="00DD1467" w:rsidRPr="00643C3E" w:rsidRDefault="00DD1467" w:rsidP="00DD1467">
            <w:pPr>
              <w:jc w:val="center"/>
            </w:pPr>
            <w:r w:rsidRPr="00643C3E"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BD57E" w14:textId="1AE3C362" w:rsidR="00DD1467" w:rsidRPr="00643C3E" w:rsidRDefault="00DD1467" w:rsidP="00DD1467">
            <w:pPr>
              <w:jc w:val="center"/>
            </w:pPr>
            <w:r w:rsidRPr="00643C3E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A08D4" w14:textId="456BC3D8" w:rsidR="00DD1467" w:rsidRPr="00643C3E" w:rsidRDefault="00DD1467" w:rsidP="00DD1467">
            <w:pPr>
              <w:jc w:val="center"/>
            </w:pPr>
            <w:r w:rsidRPr="00643C3E">
              <w:t>1</w:t>
            </w:r>
          </w:p>
        </w:tc>
      </w:tr>
      <w:tr w:rsidR="00DD1467" w:rsidRPr="00643C3E" w14:paraId="4063C8A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3A7ABA02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13EBD24" w14:textId="3CEACC92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EEABC76" w14:textId="00F3952E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4CBF0C" w14:textId="181A629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4A3ACD" w14:textId="3A68354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BEA5A8" w14:textId="2EA5021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7E62068" w14:textId="3D6CBDD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7611B9" w14:textId="0700DFC2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9294D1" w14:textId="32FF1E0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3D228C9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F159E60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9B320" w14:textId="43818BA1" w:rsidR="00DD1467" w:rsidRPr="00643C3E" w:rsidRDefault="00DD1467" w:rsidP="00DD1467">
            <w:pPr>
              <w:jc w:val="center"/>
            </w:pPr>
            <w:r w:rsidRPr="00643C3E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99BD4" w14:textId="4D78116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BFF9E" w14:textId="40C88C2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9FD95" w14:textId="6DC3BBD3" w:rsidR="00DD1467" w:rsidRPr="00643C3E" w:rsidRDefault="00DD1467" w:rsidP="00DD1467">
            <w:pPr>
              <w:jc w:val="center"/>
            </w:pPr>
            <w:r w:rsidRPr="00643C3E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204E8" w14:textId="4DC7C56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338F0" w14:textId="3F86DA7B" w:rsidR="00DD1467" w:rsidRPr="00643C3E" w:rsidRDefault="00DD1467" w:rsidP="00DD1467">
            <w:pPr>
              <w:jc w:val="center"/>
            </w:pPr>
            <w:r w:rsidRPr="00643C3E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BFE05" w14:textId="30DE8E6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CCD73" w14:textId="39A66FD5" w:rsidR="00DD1467" w:rsidRPr="00643C3E" w:rsidRDefault="00DD1467" w:rsidP="00DD1467">
            <w:pPr>
              <w:jc w:val="center"/>
            </w:pPr>
            <w:r w:rsidRPr="00643C3E">
              <w:t>2</w:t>
            </w:r>
          </w:p>
        </w:tc>
      </w:tr>
      <w:tr w:rsidR="00DD1467" w:rsidRPr="00643C3E" w14:paraId="50B4BA5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7178788F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5B601E2" w14:textId="11B5EADC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72FF5D" w14:textId="0D58977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0BB5878" w14:textId="201038B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E3DCA96" w14:textId="5D24D02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391B1E9" w14:textId="2FA54A0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763142E" w14:textId="01E665B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F0A0F10" w14:textId="454C7EC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FF0B74B" w14:textId="212CA37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1910F3BC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05CC237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ыча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39D6F" w14:textId="1C818108" w:rsidR="00DD1467" w:rsidRPr="00643C3E" w:rsidRDefault="00DD1467" w:rsidP="00DD1467">
            <w:pPr>
              <w:jc w:val="center"/>
            </w:pPr>
            <w:r w:rsidRPr="00643C3E">
              <w:t>6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B82EA" w14:textId="3B7F608D" w:rsidR="00DD1467" w:rsidRPr="00643C3E" w:rsidRDefault="00DD1467" w:rsidP="00DD1467">
            <w:pPr>
              <w:jc w:val="center"/>
            </w:pPr>
            <w:r w:rsidRPr="00643C3E"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A31CF" w14:textId="61C28F8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5B421" w14:textId="03EB14B9" w:rsidR="00DD1467" w:rsidRPr="00643C3E" w:rsidRDefault="00DD1467" w:rsidP="00DD1467">
            <w:pPr>
              <w:jc w:val="center"/>
            </w:pPr>
            <w:r w:rsidRPr="00643C3E">
              <w:t>1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C3F69" w14:textId="068B450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98EDD" w14:textId="67A8D793" w:rsidR="00DD1467" w:rsidRPr="00643C3E" w:rsidRDefault="00DD1467" w:rsidP="00DD1467">
            <w:pPr>
              <w:jc w:val="center"/>
            </w:pPr>
            <w:r w:rsidRPr="00643C3E"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A8776" w14:textId="1C36715D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B5ECF" w14:textId="11AB6ECA" w:rsidR="00DD1467" w:rsidRPr="00643C3E" w:rsidRDefault="00DD1467" w:rsidP="00DD1467">
            <w:pPr>
              <w:jc w:val="center"/>
            </w:pPr>
            <w:r w:rsidRPr="00643C3E">
              <w:t>5</w:t>
            </w:r>
          </w:p>
        </w:tc>
      </w:tr>
      <w:tr w:rsidR="00DD1467" w:rsidRPr="00643C3E" w14:paraId="7F47F36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A63202E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Можг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656FC" w14:textId="5ABFD2BC" w:rsidR="00DD1467" w:rsidRPr="00643C3E" w:rsidRDefault="00DD1467" w:rsidP="00DD1467">
            <w:pPr>
              <w:jc w:val="center"/>
            </w:pPr>
            <w:r w:rsidRPr="00643C3E">
              <w:t>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3C5F5" w14:textId="1BE227A2" w:rsidR="00DD1467" w:rsidRPr="00643C3E" w:rsidRDefault="00DD1467" w:rsidP="00DD1467">
            <w:pPr>
              <w:jc w:val="center"/>
            </w:pPr>
            <w:r w:rsidRPr="00643C3E">
              <w:t>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E1BA1" w14:textId="690598ED" w:rsidR="00DD1467" w:rsidRPr="00643C3E" w:rsidRDefault="00DD1467" w:rsidP="00DD1467">
            <w:pPr>
              <w:jc w:val="center"/>
            </w:pPr>
            <w:r w:rsidRPr="00643C3E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697E0" w14:textId="2C9F36A6" w:rsidR="00DD1467" w:rsidRPr="00643C3E" w:rsidRDefault="00DD1467" w:rsidP="00DD1467">
            <w:pPr>
              <w:jc w:val="center"/>
            </w:pPr>
            <w:r w:rsidRPr="00643C3E">
              <w:t>3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428A" w14:textId="6C17B995" w:rsidR="00DD1467" w:rsidRPr="00643C3E" w:rsidRDefault="00DD1467" w:rsidP="00DD1467">
            <w:pPr>
              <w:jc w:val="center"/>
            </w:pPr>
            <w:r w:rsidRPr="00643C3E"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EA3FE" w14:textId="1A7A8338" w:rsidR="00DD1467" w:rsidRPr="00643C3E" w:rsidRDefault="00DD1467" w:rsidP="00DD1467">
            <w:pPr>
              <w:jc w:val="center"/>
            </w:pPr>
            <w:r w:rsidRPr="00643C3E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6047E" w14:textId="112F7189" w:rsidR="00DD1467" w:rsidRPr="00643C3E" w:rsidRDefault="00DD1467" w:rsidP="00DD1467">
            <w:pPr>
              <w:jc w:val="center"/>
            </w:pPr>
            <w:r w:rsidRPr="00643C3E"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7189C" w14:textId="3B072E7F" w:rsidR="00DD1467" w:rsidRPr="00643C3E" w:rsidRDefault="00DD1467" w:rsidP="00DD1467">
            <w:pPr>
              <w:jc w:val="center"/>
            </w:pPr>
            <w:r w:rsidRPr="00643C3E">
              <w:t>72</w:t>
            </w:r>
          </w:p>
        </w:tc>
      </w:tr>
      <w:tr w:rsidR="00DD1467" w:rsidRPr="00643C3E" w14:paraId="01024FD5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0651DBB7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азял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A392" w14:textId="26EBD8D5" w:rsidR="00DD1467" w:rsidRPr="00643C3E" w:rsidRDefault="00DD1467" w:rsidP="00DD1467">
            <w:pPr>
              <w:jc w:val="center"/>
            </w:pPr>
            <w:r w:rsidRPr="00643C3E">
              <w:t>16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DD256" w14:textId="7394D206" w:rsidR="00DD1467" w:rsidRPr="00643C3E" w:rsidRDefault="00DD1467" w:rsidP="00DD1467">
            <w:pPr>
              <w:jc w:val="center"/>
            </w:pPr>
            <w:r w:rsidRPr="00643C3E">
              <w:t>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AECDC" w14:textId="4AEA200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D6F91" w14:textId="19102A63" w:rsidR="00DD1467" w:rsidRPr="00643C3E" w:rsidRDefault="00DD1467" w:rsidP="00DD1467">
            <w:pPr>
              <w:jc w:val="center"/>
            </w:pPr>
            <w:r w:rsidRPr="00643C3E">
              <w:t>8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DD7A2" w14:textId="7D4CDE0A" w:rsidR="00DD1467" w:rsidRPr="00643C3E" w:rsidRDefault="00DD1467" w:rsidP="00DD1467">
            <w:pPr>
              <w:jc w:val="center"/>
            </w:pPr>
            <w:r w:rsidRPr="00643C3E">
              <w:t>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63709" w14:textId="57328F9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A32FA" w14:textId="3B09822F" w:rsidR="00DD1467" w:rsidRPr="00643C3E" w:rsidRDefault="00DD1467" w:rsidP="00DD1467">
            <w:pPr>
              <w:jc w:val="center"/>
            </w:pPr>
            <w:r w:rsidRPr="00643C3E"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2916F" w14:textId="41C4336A" w:rsidR="00DD1467" w:rsidRPr="00643C3E" w:rsidRDefault="00DD1467" w:rsidP="00DD1467">
            <w:pPr>
              <w:jc w:val="center"/>
            </w:pPr>
            <w:r w:rsidRPr="00643C3E">
              <w:t>6</w:t>
            </w:r>
          </w:p>
        </w:tc>
      </w:tr>
      <w:tr w:rsidR="00643C3E" w:rsidRPr="00643C3E" w14:paraId="4E4297F1" w14:textId="77777777" w:rsidTr="00643C3E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50BD3F46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31304F" w14:textId="419B8536" w:rsidR="00DD1467" w:rsidRPr="00643C3E" w:rsidRDefault="00DD1467" w:rsidP="00DD1467"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16F768" w14:textId="1DA10A9C" w:rsidR="00DD1467" w:rsidRPr="00643C3E" w:rsidRDefault="00DD1467" w:rsidP="00DD1467"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1E06CE" w14:textId="70321EE3" w:rsidR="00DD1467" w:rsidRPr="00643C3E" w:rsidRDefault="00DD1467" w:rsidP="00DD1467"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F7E540" w14:textId="6E66BE78" w:rsidR="00DD1467" w:rsidRPr="00643C3E" w:rsidRDefault="00DD1467" w:rsidP="00DD1467"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22AEFA" w14:textId="59802234" w:rsidR="00DD1467" w:rsidRPr="00643C3E" w:rsidRDefault="00DD1467" w:rsidP="00DD1467"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9F87C9" w14:textId="3FB2123A" w:rsidR="00DD1467" w:rsidRPr="00643C3E" w:rsidRDefault="00DD1467" w:rsidP="00DD1467"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28F120" w14:textId="09ECDF19" w:rsidR="00DD1467" w:rsidRPr="00643C3E" w:rsidRDefault="00DD1467" w:rsidP="00DD1467"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B740EC" w14:textId="70D61BE4" w:rsidR="00DD1467" w:rsidRPr="00643C3E" w:rsidRDefault="00DD1467" w:rsidP="00DD1467">
            <w:r w:rsidRPr="00643C3E">
              <w:t> </w:t>
            </w:r>
          </w:p>
        </w:tc>
      </w:tr>
      <w:tr w:rsidR="00DD1467" w:rsidRPr="00643C3E" w14:paraId="1A05961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BCBDC34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Кигбае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BA710" w14:textId="47A0390E" w:rsidR="00DD1467" w:rsidRPr="00643C3E" w:rsidRDefault="00DD1467" w:rsidP="00DD1467">
            <w:pPr>
              <w:jc w:val="center"/>
            </w:pPr>
            <w:r w:rsidRPr="00643C3E"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4C124" w14:textId="33F371B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261FC" w14:textId="4148A0A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5ED91" w14:textId="6C503AAB" w:rsidR="00DD1467" w:rsidRPr="00643C3E" w:rsidRDefault="00DD1467" w:rsidP="00DD1467">
            <w:pPr>
              <w:jc w:val="center"/>
            </w:pPr>
            <w:r w:rsidRPr="00643C3E"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7B89B" w14:textId="3E779A12" w:rsidR="00DD1467" w:rsidRPr="00643C3E" w:rsidRDefault="00DD1467" w:rsidP="00DD1467">
            <w:pPr>
              <w:jc w:val="center"/>
            </w:pPr>
            <w:r w:rsidRPr="00643C3E"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1DF7C" w14:textId="7D7C3CE6" w:rsidR="00DD1467" w:rsidRPr="00643C3E" w:rsidRDefault="00DD1467" w:rsidP="00DD1467">
            <w:pPr>
              <w:jc w:val="center"/>
            </w:pPr>
            <w:r w:rsidRPr="00643C3E"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7555" w14:textId="07F231C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D1D2F" w14:textId="6DF64AE7" w:rsidR="00DD1467" w:rsidRPr="00643C3E" w:rsidRDefault="00DD1467" w:rsidP="00DD1467">
            <w:pPr>
              <w:jc w:val="center"/>
            </w:pPr>
            <w:r w:rsidRPr="00643C3E">
              <w:t>28</w:t>
            </w:r>
          </w:p>
        </w:tc>
      </w:tr>
      <w:tr w:rsidR="00DD1467" w:rsidRPr="00643C3E" w14:paraId="4CA4D94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35B365C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Девят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150FF" w14:textId="6C194AEC" w:rsidR="00DD1467" w:rsidRPr="00643C3E" w:rsidRDefault="00DD1467" w:rsidP="00DD1467">
            <w:pPr>
              <w:jc w:val="center"/>
            </w:pPr>
            <w:r w:rsidRPr="00643C3E">
              <w:t>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D1DDB" w14:textId="69671EDE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F1E86" w14:textId="1CEBED7C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2A47E" w14:textId="511EFAF2" w:rsidR="00DD1467" w:rsidRPr="00643C3E" w:rsidRDefault="00DD1467" w:rsidP="00DD1467">
            <w:pPr>
              <w:jc w:val="center"/>
            </w:pPr>
            <w:r w:rsidRPr="00643C3E">
              <w:t>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D36E2" w14:textId="5C3C3065" w:rsidR="00DD1467" w:rsidRPr="00643C3E" w:rsidRDefault="00DD1467" w:rsidP="00DD1467">
            <w:pPr>
              <w:jc w:val="center"/>
            </w:pPr>
            <w:r w:rsidRPr="00643C3E">
              <w:t>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F7663" w14:textId="4A39A2FA" w:rsidR="00DD1467" w:rsidRPr="00643C3E" w:rsidRDefault="00DD1467" w:rsidP="00DD1467">
            <w:pPr>
              <w:jc w:val="center"/>
            </w:pPr>
            <w:r w:rsidRPr="00643C3E">
              <w:t>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D7839" w14:textId="28356F67" w:rsidR="00DD1467" w:rsidRPr="00643C3E" w:rsidRDefault="00DD1467" w:rsidP="00DD1467">
            <w:pPr>
              <w:jc w:val="center"/>
            </w:pPr>
            <w:r w:rsidRPr="00643C3E">
              <w:t>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A0EC0" w14:textId="79406E01" w:rsidR="00DD1467" w:rsidRPr="00643C3E" w:rsidRDefault="00DD1467" w:rsidP="00DD1467">
            <w:pPr>
              <w:jc w:val="center"/>
            </w:pPr>
            <w:r w:rsidRPr="00643C3E">
              <w:t>30</w:t>
            </w:r>
          </w:p>
        </w:tc>
      </w:tr>
      <w:tr w:rsidR="00DD1467" w:rsidRPr="00643C3E" w14:paraId="0B4D976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B2F760A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05F43" w14:textId="3865637E" w:rsidR="00DD1467" w:rsidRPr="00643C3E" w:rsidRDefault="00DD1467" w:rsidP="00DD1467">
            <w:pPr>
              <w:jc w:val="center"/>
            </w:pPr>
            <w:r w:rsidRPr="00643C3E"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34A1B" w14:textId="272544F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ED38F" w14:textId="72615AEE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7086B" w14:textId="08B55A4D" w:rsidR="00DD1467" w:rsidRPr="00643C3E" w:rsidRDefault="00DD1467" w:rsidP="00DD1467">
            <w:pPr>
              <w:jc w:val="center"/>
            </w:pPr>
            <w:r w:rsidRPr="00643C3E"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A0E6" w14:textId="698E1A71" w:rsidR="00DD1467" w:rsidRPr="00643C3E" w:rsidRDefault="00DD1467" w:rsidP="00DD1467">
            <w:pPr>
              <w:jc w:val="center"/>
            </w:pPr>
            <w:r w:rsidRPr="00643C3E">
              <w:t>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B81F5" w14:textId="13CAC818" w:rsidR="00DD1467" w:rsidRPr="00643C3E" w:rsidRDefault="00DD1467" w:rsidP="00DD1467">
            <w:pPr>
              <w:jc w:val="center"/>
            </w:pPr>
            <w:r w:rsidRPr="00643C3E"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544C9" w14:textId="53A28E4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C9003" w14:textId="0B12894D" w:rsidR="00DD1467" w:rsidRPr="00643C3E" w:rsidRDefault="00DD1467" w:rsidP="00DD1467">
            <w:pPr>
              <w:jc w:val="center"/>
            </w:pPr>
            <w:r w:rsidRPr="00643C3E">
              <w:t>40</w:t>
            </w:r>
          </w:p>
        </w:tc>
      </w:tr>
      <w:tr w:rsidR="00DD1467" w:rsidRPr="00643C3E" w14:paraId="1779921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AB571B4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7DDD5" w14:textId="21DDFC46" w:rsidR="00DD1467" w:rsidRPr="00643C3E" w:rsidRDefault="00DD1467" w:rsidP="00DD1467">
            <w:pPr>
              <w:jc w:val="center"/>
            </w:pPr>
            <w:r w:rsidRPr="00643C3E"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0D3F" w14:textId="63B3AF3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6EDB3" w14:textId="7FE6998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9AE43" w14:textId="38CAFD2B" w:rsidR="00DD1467" w:rsidRPr="00643C3E" w:rsidRDefault="00DD1467" w:rsidP="00DD1467">
            <w:pPr>
              <w:jc w:val="center"/>
            </w:pPr>
            <w:r w:rsidRPr="00643C3E"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F300E" w14:textId="019DF062" w:rsidR="00DD1467" w:rsidRPr="00643C3E" w:rsidRDefault="00DD1467" w:rsidP="00DD1467">
            <w:pPr>
              <w:jc w:val="center"/>
            </w:pPr>
            <w:r w:rsidRPr="00643C3E">
              <w:t>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382B2" w14:textId="76393D2A" w:rsidR="00DD1467" w:rsidRPr="00643C3E" w:rsidRDefault="00DD1467" w:rsidP="00DD1467">
            <w:pPr>
              <w:jc w:val="center"/>
            </w:pPr>
            <w:r w:rsidRPr="00643C3E"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9B902" w14:textId="6688D12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B7378" w14:textId="2593343A" w:rsidR="00DD1467" w:rsidRPr="00643C3E" w:rsidRDefault="00DD1467" w:rsidP="00DD1467">
            <w:pPr>
              <w:jc w:val="center"/>
            </w:pPr>
            <w:r w:rsidRPr="00643C3E">
              <w:t>44</w:t>
            </w:r>
          </w:p>
        </w:tc>
      </w:tr>
      <w:tr w:rsidR="00DD1467" w:rsidRPr="00643C3E" w14:paraId="7FD7CF1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2DE671D8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3E1C" w14:textId="19E4C6F4" w:rsidR="00DD1467" w:rsidRPr="00643C3E" w:rsidRDefault="00DD1467" w:rsidP="00DD1467">
            <w:pPr>
              <w:jc w:val="center"/>
            </w:pPr>
            <w:r w:rsidRPr="00643C3E"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DC5CA" w14:textId="44EFEBA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958C" w14:textId="04BD3FA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AFA6B" w14:textId="14E69206" w:rsidR="00DD1467" w:rsidRPr="00643C3E" w:rsidRDefault="00DD1467" w:rsidP="00DD1467">
            <w:pPr>
              <w:jc w:val="center"/>
            </w:pPr>
            <w:r w:rsidRPr="00643C3E"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5BD8E" w14:textId="0396C19B" w:rsidR="00DD1467" w:rsidRPr="00643C3E" w:rsidRDefault="00DD1467" w:rsidP="00DD1467">
            <w:pPr>
              <w:jc w:val="center"/>
            </w:pPr>
            <w:r w:rsidRPr="00643C3E">
              <w:t>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5AC87" w14:textId="68889AF7" w:rsidR="00DD1467" w:rsidRPr="00643C3E" w:rsidRDefault="00DD1467" w:rsidP="00DD1467">
            <w:pPr>
              <w:jc w:val="center"/>
            </w:pPr>
            <w:r w:rsidRPr="00643C3E"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89CE0" w14:textId="3AF76C8D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70215" w14:textId="09D4D314" w:rsidR="00DD1467" w:rsidRPr="00643C3E" w:rsidRDefault="00DD1467" w:rsidP="00DD1467">
            <w:pPr>
              <w:jc w:val="center"/>
            </w:pPr>
            <w:r w:rsidRPr="00643C3E">
              <w:t>4</w:t>
            </w:r>
          </w:p>
        </w:tc>
      </w:tr>
      <w:tr w:rsidR="00DD1467" w:rsidRPr="00643C3E" w14:paraId="51BFA5A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1531BCE5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0284E92" w14:textId="097FDBD2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55B056B" w14:textId="4650D26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FEB8D32" w14:textId="2980691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A94A143" w14:textId="1F196FB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2FB68F8" w14:textId="49E8ECB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F6E5EE" w14:textId="00620D5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7DFD49E" w14:textId="1FD1FF9C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0ECA696" w14:textId="1C1B5282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76051DF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041E2DC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Колесур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8F5CD" w14:textId="2A560449" w:rsidR="00DD1467" w:rsidRPr="00643C3E" w:rsidRDefault="00DD1467" w:rsidP="00DD1467">
            <w:pPr>
              <w:jc w:val="center"/>
            </w:pPr>
            <w:r w:rsidRPr="00643C3E"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982E" w14:textId="31E5476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D0D55" w14:textId="6928976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29A8" w14:textId="34EEE3DF" w:rsidR="00DD1467" w:rsidRPr="00643C3E" w:rsidRDefault="00DD1467" w:rsidP="00DD1467">
            <w:pPr>
              <w:jc w:val="center"/>
            </w:pPr>
            <w:r w:rsidRPr="00643C3E"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D937" w14:textId="21AEBDB7" w:rsidR="00DD1467" w:rsidRPr="00643C3E" w:rsidRDefault="00DD1467" w:rsidP="00DD1467">
            <w:pPr>
              <w:jc w:val="center"/>
            </w:pPr>
            <w:r w:rsidRPr="00643C3E"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8DBE3" w14:textId="68C5FAE0" w:rsidR="00DD1467" w:rsidRPr="00643C3E" w:rsidRDefault="00DD1467" w:rsidP="00DD1467">
            <w:pPr>
              <w:jc w:val="center"/>
            </w:pPr>
            <w:r w:rsidRPr="00643C3E">
              <w:t>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6330" w14:textId="5391E4BC" w:rsidR="00DD1467" w:rsidRPr="00643C3E" w:rsidRDefault="00DD1467" w:rsidP="00DD1467">
            <w:pPr>
              <w:jc w:val="center"/>
            </w:pPr>
            <w:r w:rsidRPr="00643C3E"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20C78" w14:textId="014CA4E8" w:rsidR="00DD1467" w:rsidRPr="00643C3E" w:rsidRDefault="00DD1467" w:rsidP="00DD1467">
            <w:pPr>
              <w:jc w:val="center"/>
            </w:pPr>
            <w:r w:rsidRPr="00643C3E">
              <w:t>5</w:t>
            </w:r>
          </w:p>
        </w:tc>
      </w:tr>
      <w:tr w:rsidR="00DD1467" w:rsidRPr="00643C3E" w14:paraId="1E70392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3D5AE29F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2B4C49A" w14:textId="7A6D448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E735CA" w14:textId="54EFDE3C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0076B2A" w14:textId="18F78ADD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7A6E980" w14:textId="1BB5D31F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95892AB" w14:textId="7359D5ED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5FF6FF4" w14:textId="7DD48FD2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76C891" w14:textId="7D1BC34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EF9564A" w14:textId="27322ED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1AB9639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524CCEE7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lastRenderedPageBreak/>
              <w:t>Малокакс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A4FEE" w14:textId="48E0CC3E" w:rsidR="00DD1467" w:rsidRPr="00643C3E" w:rsidRDefault="00DD1467" w:rsidP="00DD1467">
            <w:pPr>
              <w:jc w:val="center"/>
            </w:pPr>
            <w:r w:rsidRPr="00643C3E"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3967" w14:textId="1D9FECB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D306" w14:textId="5159C3A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B6644" w14:textId="30056A72" w:rsidR="00DD1467" w:rsidRPr="00643C3E" w:rsidRDefault="00DD1467" w:rsidP="00DD1467">
            <w:pPr>
              <w:jc w:val="center"/>
            </w:pPr>
            <w:r w:rsidRPr="00643C3E"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F3DC8" w14:textId="2F0CA6A2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1FDE5" w14:textId="197929A7" w:rsidR="00DD1467" w:rsidRPr="00643C3E" w:rsidRDefault="00DD1467" w:rsidP="00DD1467">
            <w:pPr>
              <w:jc w:val="center"/>
            </w:pPr>
            <w:r w:rsidRPr="00643C3E"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604AC" w14:textId="1BA6A1AB" w:rsidR="00DD1467" w:rsidRPr="00643C3E" w:rsidRDefault="00DD1467" w:rsidP="00DD1467">
            <w:pPr>
              <w:jc w:val="center"/>
            </w:pPr>
            <w:r w:rsidRPr="00643C3E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E0317" w14:textId="03AB7CE5" w:rsidR="00DD1467" w:rsidRPr="00643C3E" w:rsidRDefault="00DD1467" w:rsidP="00DD1467">
            <w:pPr>
              <w:jc w:val="center"/>
            </w:pPr>
            <w:r w:rsidRPr="00643C3E">
              <w:t>11</w:t>
            </w:r>
          </w:p>
        </w:tc>
      </w:tr>
      <w:tr w:rsidR="00DD1467" w:rsidRPr="00643C3E" w14:paraId="33862D6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552DA630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Ув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34D6A96" w14:textId="747C536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BFECC97" w14:textId="34088B7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8FB9D5D" w14:textId="3AFCD5EE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7D0D0D3" w14:textId="11824A4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0E818E7" w14:textId="7BCC1FA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3101F1F" w14:textId="390BEFDE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C86D3DC" w14:textId="3A7FE41D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7A7277" w14:textId="72F1C92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087AE1E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D87962A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89E61" w14:textId="60EF6148" w:rsidR="00DD1467" w:rsidRPr="00643C3E" w:rsidRDefault="00DD1467" w:rsidP="00DD1467">
            <w:pPr>
              <w:jc w:val="center"/>
            </w:pPr>
            <w:r w:rsidRPr="00643C3E"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0AFE7" w14:textId="2E70DB6F" w:rsidR="00DD1467" w:rsidRPr="00643C3E" w:rsidRDefault="00DD1467" w:rsidP="00DD1467">
            <w:pPr>
              <w:jc w:val="center"/>
            </w:pPr>
            <w:r w:rsidRPr="00643C3E"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90165" w14:textId="00D58EF2" w:rsidR="00DD1467" w:rsidRPr="00643C3E" w:rsidRDefault="00DD1467" w:rsidP="00DD1467">
            <w:pPr>
              <w:jc w:val="center"/>
            </w:pPr>
            <w:r w:rsidRPr="00643C3E"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73650" w14:textId="02CD359E" w:rsidR="00DD1467" w:rsidRPr="00643C3E" w:rsidRDefault="00DD1467" w:rsidP="00DD1467">
            <w:pPr>
              <w:jc w:val="center"/>
            </w:pPr>
            <w:r w:rsidRPr="00643C3E"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84DC" w14:textId="1E58F3CB" w:rsidR="00DD1467" w:rsidRPr="00643C3E" w:rsidRDefault="00DD1467" w:rsidP="00DD1467">
            <w:pPr>
              <w:jc w:val="center"/>
            </w:pPr>
            <w:r w:rsidRPr="00643C3E"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4D80B" w14:textId="30225194" w:rsidR="00DD1467" w:rsidRPr="00643C3E" w:rsidRDefault="00DD1467" w:rsidP="00DD1467">
            <w:pPr>
              <w:jc w:val="center"/>
            </w:pPr>
            <w:r w:rsidRPr="00643C3E"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FBF5" w14:textId="37532AC0" w:rsidR="00DD1467" w:rsidRPr="00643C3E" w:rsidRDefault="00DD1467" w:rsidP="00DD1467">
            <w:pPr>
              <w:jc w:val="center"/>
            </w:pPr>
            <w:r w:rsidRPr="00643C3E"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EB74D" w14:textId="5474C0A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622D3F0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D387DEE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403B5" w14:textId="5C33A2DE" w:rsidR="00DD1467" w:rsidRPr="00643C3E" w:rsidRDefault="00DD1467" w:rsidP="00DD1467">
            <w:pPr>
              <w:jc w:val="center"/>
            </w:pPr>
            <w:r w:rsidRPr="00643C3E"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EEE20" w14:textId="34E8C00A" w:rsidR="00DD1467" w:rsidRPr="00643C3E" w:rsidRDefault="00DD1467" w:rsidP="00DD1467">
            <w:pPr>
              <w:jc w:val="center"/>
            </w:pPr>
            <w:r w:rsidRPr="00643C3E"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22461" w14:textId="2FE1F5F3" w:rsidR="00DD1467" w:rsidRPr="00643C3E" w:rsidRDefault="00DD1467" w:rsidP="00DD1467">
            <w:pPr>
              <w:jc w:val="center"/>
            </w:pPr>
            <w:r w:rsidRPr="00643C3E"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A86AA" w14:textId="01A6FE15" w:rsidR="00DD1467" w:rsidRPr="00643C3E" w:rsidRDefault="00DD1467" w:rsidP="00DD1467">
            <w:pPr>
              <w:jc w:val="center"/>
            </w:pPr>
            <w:r w:rsidRPr="00643C3E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CF10A" w14:textId="622D7AA9" w:rsidR="00DD1467" w:rsidRPr="00643C3E" w:rsidRDefault="00DD1467" w:rsidP="00DD1467">
            <w:pPr>
              <w:jc w:val="center"/>
            </w:pPr>
            <w:r w:rsidRPr="00643C3E"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7D8D6" w14:textId="54099435" w:rsidR="00DD1467" w:rsidRPr="00643C3E" w:rsidRDefault="00DD1467" w:rsidP="00DD1467">
            <w:pPr>
              <w:jc w:val="center"/>
            </w:pPr>
            <w:r w:rsidRPr="00643C3E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6592B" w14:textId="00AEE739" w:rsidR="00DD1467" w:rsidRPr="00643C3E" w:rsidRDefault="00DD1467" w:rsidP="00DD1467">
            <w:pPr>
              <w:jc w:val="center"/>
            </w:pPr>
            <w:r w:rsidRPr="00643C3E"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78EC8" w14:textId="1CBDF7AA" w:rsidR="00DD1467" w:rsidRPr="00643C3E" w:rsidRDefault="00DD1467" w:rsidP="00DD1467">
            <w:pPr>
              <w:jc w:val="center"/>
            </w:pPr>
            <w:r w:rsidRPr="00643C3E">
              <w:t>16</w:t>
            </w:r>
          </w:p>
        </w:tc>
      </w:tr>
      <w:tr w:rsidR="00DD1467" w:rsidRPr="00643C3E" w14:paraId="2EFD7C6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7CD90953" w14:textId="77777777" w:rsidR="00DD1467" w:rsidRPr="00643C3E" w:rsidRDefault="00DD1467" w:rsidP="00DD1467">
            <w:pPr>
              <w:ind w:firstLineChars="300" w:firstLine="660"/>
            </w:pPr>
            <w:proofErr w:type="spellStart"/>
            <w:r w:rsidRPr="00643C3E">
              <w:t>Поршур-Туклинский</w:t>
            </w:r>
            <w:proofErr w:type="spellEnd"/>
          </w:p>
          <w:p w14:paraId="2D479E0E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73DF4" w14:textId="3B9CFD8C" w:rsidR="00DD1467" w:rsidRPr="00643C3E" w:rsidRDefault="00DD1467" w:rsidP="00DD1467">
            <w:pPr>
              <w:jc w:val="center"/>
            </w:pPr>
            <w:r w:rsidRPr="00643C3E"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7C53" w14:textId="742BEB3D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E6F50" w14:textId="332ABBF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1574F" w14:textId="0906FEF2" w:rsidR="00DD1467" w:rsidRPr="00643C3E" w:rsidRDefault="00DD1467" w:rsidP="00DD1467">
            <w:pPr>
              <w:jc w:val="center"/>
            </w:pPr>
            <w:r w:rsidRPr="00643C3E"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F464B" w14:textId="0336CFA2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887DB" w14:textId="61BC49FB" w:rsidR="00DD1467" w:rsidRPr="00643C3E" w:rsidRDefault="00DD1467" w:rsidP="00DD1467">
            <w:pPr>
              <w:jc w:val="center"/>
            </w:pPr>
            <w:r w:rsidRPr="00643C3E"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0C9E1" w14:textId="34E8E8C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972D" w14:textId="3C6A0462" w:rsidR="00DD1467" w:rsidRPr="00643C3E" w:rsidRDefault="00DD1467" w:rsidP="00DD1467">
            <w:pPr>
              <w:jc w:val="center"/>
            </w:pPr>
            <w:r w:rsidRPr="00643C3E">
              <w:t>144</w:t>
            </w:r>
          </w:p>
        </w:tc>
      </w:tr>
      <w:tr w:rsidR="00DD1467" w:rsidRPr="00643C3E" w14:paraId="7717E01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D9A5A5A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90DDB" w14:textId="38D11ECE" w:rsidR="00DD1467" w:rsidRPr="00643C3E" w:rsidRDefault="00DD1467" w:rsidP="00DD1467">
            <w:pPr>
              <w:jc w:val="center"/>
            </w:pPr>
            <w:r w:rsidRPr="00643C3E"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55842" w14:textId="55CC65C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7C3AE" w14:textId="4F14F8DE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ACAC" w14:textId="6F2DBC35" w:rsidR="00DD1467" w:rsidRPr="00643C3E" w:rsidRDefault="00DD1467" w:rsidP="00DD1467">
            <w:pPr>
              <w:jc w:val="center"/>
            </w:pPr>
            <w:r w:rsidRPr="00643C3E"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20BE" w14:textId="5E1DDB4E" w:rsidR="00DD1467" w:rsidRPr="00643C3E" w:rsidRDefault="00DD1467" w:rsidP="00DD1467">
            <w:pPr>
              <w:jc w:val="center"/>
            </w:pPr>
            <w:r w:rsidRPr="00643C3E"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0632" w14:textId="6D76FB0F" w:rsidR="00DD1467" w:rsidRPr="00643C3E" w:rsidRDefault="00DD1467" w:rsidP="00DD1467">
            <w:pPr>
              <w:jc w:val="center"/>
            </w:pPr>
            <w:r w:rsidRPr="00643C3E"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278AA" w14:textId="4023013E" w:rsidR="00DD1467" w:rsidRPr="00643C3E" w:rsidRDefault="00DD1467" w:rsidP="00DD1467">
            <w:pPr>
              <w:jc w:val="center"/>
            </w:pPr>
            <w:r w:rsidRPr="00643C3E"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BFD0F" w14:textId="2D4C433E" w:rsidR="00DD1467" w:rsidRPr="00643C3E" w:rsidRDefault="00DD1467" w:rsidP="00DD1467">
            <w:pPr>
              <w:jc w:val="center"/>
            </w:pPr>
            <w:r w:rsidRPr="00643C3E">
              <w:t>69</w:t>
            </w:r>
          </w:p>
        </w:tc>
      </w:tr>
      <w:tr w:rsidR="00DD1467" w:rsidRPr="00643C3E" w14:paraId="1EDBB9FC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9FDDD86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285CFC" w14:textId="169ED2E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683FA53" w14:textId="4A39589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2726A1" w14:textId="5A117EE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01DE95" w14:textId="09CE298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C4C9C7" w14:textId="2ED77BED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37DB45A" w14:textId="48AF45F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7CD176" w14:textId="586AC86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77C83DF" w14:textId="7EF7472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256BAB8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6E7AC652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Мишк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72675" w14:textId="628460DA" w:rsidR="00DD1467" w:rsidRPr="00643C3E" w:rsidRDefault="00DD1467" w:rsidP="00DD1467">
            <w:pPr>
              <w:jc w:val="center"/>
            </w:pPr>
            <w:r w:rsidRPr="00643C3E">
              <w:t>1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3B48" w14:textId="7471F5E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1ED5" w14:textId="7AC1587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1BDE0" w14:textId="49F55ADF" w:rsidR="00DD1467" w:rsidRPr="00643C3E" w:rsidRDefault="00DD1467" w:rsidP="00DD1467">
            <w:pPr>
              <w:jc w:val="center"/>
            </w:pPr>
            <w:r w:rsidRPr="00643C3E">
              <w:t>1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E14D0" w14:textId="33A880B0" w:rsidR="00DD1467" w:rsidRPr="00643C3E" w:rsidRDefault="00DD1467" w:rsidP="00DD1467">
            <w:pPr>
              <w:jc w:val="center"/>
            </w:pPr>
            <w:r w:rsidRPr="00643C3E"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1529F" w14:textId="3FA744BC" w:rsidR="00DD1467" w:rsidRPr="00643C3E" w:rsidRDefault="00DD1467" w:rsidP="00DD1467">
            <w:pPr>
              <w:jc w:val="center"/>
            </w:pPr>
            <w:r w:rsidRPr="00643C3E">
              <w:t>1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B562E" w14:textId="4209D20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61A4D" w14:textId="52774DC0" w:rsidR="00DD1467" w:rsidRPr="00643C3E" w:rsidRDefault="00DD1467" w:rsidP="00DD1467">
            <w:pPr>
              <w:jc w:val="center"/>
            </w:pPr>
            <w:r w:rsidRPr="00643C3E">
              <w:t>13</w:t>
            </w:r>
          </w:p>
        </w:tc>
      </w:tr>
      <w:tr w:rsidR="00DD1467" w:rsidRPr="00643C3E" w14:paraId="583255A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2EA1272D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68B2D9" w14:textId="6BE25BB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A2364E" w14:textId="3CDB839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80A1166" w14:textId="43CF5A3E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54A3F55" w14:textId="32F4740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C6C9272" w14:textId="7BC4432C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C3AEED7" w14:textId="6AA226F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E97643" w14:textId="40150F4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66ABF1B" w14:textId="653A387E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35AF27F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1E0E037A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Верхнеун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81E30" w14:textId="6EA2BB59" w:rsidR="00DD1467" w:rsidRPr="00643C3E" w:rsidRDefault="00DD1467" w:rsidP="00DD1467">
            <w:pPr>
              <w:jc w:val="center"/>
            </w:pPr>
            <w:r w:rsidRPr="00643C3E"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ADA20" w14:textId="601A0F3E" w:rsidR="00DD1467" w:rsidRPr="00643C3E" w:rsidRDefault="00DD1467" w:rsidP="00DD1467">
            <w:pPr>
              <w:jc w:val="center"/>
            </w:pPr>
            <w:r w:rsidRPr="00643C3E"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ECA6D" w14:textId="21EEEF7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89868" w14:textId="4BB7DEFB" w:rsidR="00DD1467" w:rsidRPr="00643C3E" w:rsidRDefault="00DD1467" w:rsidP="00DD1467">
            <w:pPr>
              <w:jc w:val="center"/>
            </w:pPr>
            <w:r w:rsidRPr="00643C3E"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B9B55" w14:textId="4C84558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2E5A6" w14:textId="28D45C47" w:rsidR="00DD1467" w:rsidRPr="00643C3E" w:rsidRDefault="00DD1467" w:rsidP="00DD1467">
            <w:pPr>
              <w:jc w:val="center"/>
            </w:pPr>
            <w:r w:rsidRPr="00643C3E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0B5A5" w14:textId="65FB6A87" w:rsidR="00DD1467" w:rsidRPr="00643C3E" w:rsidRDefault="00DD1467" w:rsidP="00DD1467">
            <w:pPr>
              <w:jc w:val="center"/>
            </w:pPr>
            <w:r w:rsidRPr="00643C3E"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55875" w14:textId="26FB14F2" w:rsidR="00DD1467" w:rsidRPr="00643C3E" w:rsidRDefault="00DD1467" w:rsidP="00DD1467">
            <w:pPr>
              <w:jc w:val="center"/>
            </w:pPr>
            <w:r w:rsidRPr="00643C3E">
              <w:t>9</w:t>
            </w:r>
          </w:p>
        </w:tc>
      </w:tr>
      <w:tr w:rsidR="00DD1467" w:rsidRPr="00643C3E" w14:paraId="79C73CCD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1B9E0A8D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Еж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77D72" w14:textId="2792A4B0" w:rsidR="00DD1467" w:rsidRPr="00643C3E" w:rsidRDefault="00DD1467" w:rsidP="00DD1467">
            <w:pPr>
              <w:jc w:val="center"/>
            </w:pPr>
            <w:r w:rsidRPr="00643C3E">
              <w:t>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4370F" w14:textId="7AE66AAC" w:rsidR="00DD1467" w:rsidRPr="00643C3E" w:rsidRDefault="00DD1467" w:rsidP="00DD1467">
            <w:pPr>
              <w:jc w:val="center"/>
            </w:pPr>
            <w:r w:rsidRPr="00643C3E"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2093" w14:textId="67348311" w:rsidR="00DD1467" w:rsidRPr="00643C3E" w:rsidRDefault="00DD1467" w:rsidP="00DD1467">
            <w:pPr>
              <w:jc w:val="center"/>
            </w:pPr>
            <w:r w:rsidRPr="00643C3E"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B9759" w14:textId="45E02FEA" w:rsidR="00DD1467" w:rsidRPr="00643C3E" w:rsidRDefault="00DD1467" w:rsidP="00DD1467">
            <w:pPr>
              <w:jc w:val="center"/>
            </w:pPr>
            <w:r w:rsidRPr="00643C3E"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9F30B" w14:textId="08850575" w:rsidR="00DD1467" w:rsidRPr="00643C3E" w:rsidRDefault="00DD1467" w:rsidP="00DD1467">
            <w:pPr>
              <w:jc w:val="center"/>
            </w:pPr>
            <w:r w:rsidRPr="00643C3E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DD24D" w14:textId="11AA4F84" w:rsidR="00DD1467" w:rsidRPr="00643C3E" w:rsidRDefault="00DD1467" w:rsidP="00DD1467">
            <w:pPr>
              <w:jc w:val="center"/>
            </w:pPr>
            <w:r w:rsidRPr="00643C3E"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99DA1" w14:textId="53680CF2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F22C" w14:textId="06448527" w:rsidR="00DD1467" w:rsidRPr="00643C3E" w:rsidRDefault="00DD1467" w:rsidP="00DD1467">
            <w:pPr>
              <w:jc w:val="center"/>
            </w:pPr>
            <w:r w:rsidRPr="00643C3E">
              <w:t>12</w:t>
            </w:r>
          </w:p>
        </w:tc>
      </w:tr>
      <w:tr w:rsidR="00DD1467" w:rsidRPr="00643C3E" w14:paraId="46F3B9EA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B7474DD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ышкет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42DCE" w14:textId="6FE5E793" w:rsidR="00DD1467" w:rsidRPr="00643C3E" w:rsidRDefault="00DD1467" w:rsidP="00DD1467">
            <w:pPr>
              <w:jc w:val="center"/>
            </w:pPr>
            <w:r w:rsidRPr="00643C3E">
              <w:t>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E2ADA" w14:textId="180C4C0B" w:rsidR="00DD1467" w:rsidRPr="00643C3E" w:rsidRDefault="00DD1467" w:rsidP="00DD1467">
            <w:pPr>
              <w:jc w:val="center"/>
            </w:pPr>
            <w:r w:rsidRPr="00643C3E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EC024" w14:textId="3CCA380C" w:rsidR="00DD1467" w:rsidRPr="00643C3E" w:rsidRDefault="00DD1467" w:rsidP="00DD1467">
            <w:pPr>
              <w:jc w:val="center"/>
            </w:pPr>
            <w:r w:rsidRPr="00643C3E"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E01D7" w14:textId="6B95CBC6" w:rsidR="00DD1467" w:rsidRPr="00643C3E" w:rsidRDefault="00DD1467" w:rsidP="00DD1467">
            <w:pPr>
              <w:jc w:val="center"/>
            </w:pPr>
            <w:r w:rsidRPr="00643C3E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96A00" w14:textId="4FD2D45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4541F" w14:textId="55A0CF35" w:rsidR="00DD1467" w:rsidRPr="00643C3E" w:rsidRDefault="00DD1467" w:rsidP="00DD1467">
            <w:pPr>
              <w:jc w:val="center"/>
            </w:pPr>
            <w:r w:rsidRPr="00643C3E"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C061A" w14:textId="6E6DDE06" w:rsidR="00DD1467" w:rsidRPr="00643C3E" w:rsidRDefault="00DD1467" w:rsidP="00DD1467">
            <w:pPr>
              <w:jc w:val="center"/>
            </w:pPr>
            <w:r w:rsidRPr="00643C3E"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C8F2" w14:textId="70EE6EEF" w:rsidR="00DD1467" w:rsidRPr="00643C3E" w:rsidRDefault="00DD1467" w:rsidP="00DD1467">
            <w:pPr>
              <w:jc w:val="center"/>
            </w:pPr>
            <w:r w:rsidRPr="00643C3E">
              <w:t>21</w:t>
            </w:r>
          </w:p>
        </w:tc>
      </w:tr>
      <w:tr w:rsidR="00DD1467" w:rsidRPr="00643C3E" w14:paraId="0B3CAB0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0F302339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Новоел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3F3AF" w14:textId="7DF557F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86056" w14:textId="66FB03C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47BF7" w14:textId="1824549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47976" w14:textId="1A3584B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48FB1" w14:textId="07B0B54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93B63" w14:textId="7908051E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826BF" w14:textId="34320A9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48CD" w14:textId="04F9688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2FFAB866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3179FB1E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FA383FE" w14:textId="0AA16A3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F0B75CD" w14:textId="3C9A2E0B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B2FABC" w14:textId="5188A1D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E49E028" w14:textId="1B0ED3D7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3291A8D" w14:textId="45FA41B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AEC59A8" w14:textId="7CE76722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83851FB" w14:textId="63A35D7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3ADDCC1" w14:textId="28E8E4DF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4183AA5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4080E431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Мукшин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EFC0D" w14:textId="7FE5072C" w:rsidR="00DD1467" w:rsidRPr="00643C3E" w:rsidRDefault="00DD1467" w:rsidP="00DD1467">
            <w:pPr>
              <w:jc w:val="center"/>
            </w:pPr>
            <w:r w:rsidRPr="00643C3E"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46CD" w14:textId="127528FC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11CA2" w14:textId="5088643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45DDA" w14:textId="2300BA34" w:rsidR="00DD1467" w:rsidRPr="00643C3E" w:rsidRDefault="00DD1467" w:rsidP="00DD1467">
            <w:pPr>
              <w:jc w:val="center"/>
            </w:pPr>
            <w:r w:rsidRPr="00643C3E"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1365B" w14:textId="4A693230" w:rsidR="00DD1467" w:rsidRPr="00643C3E" w:rsidRDefault="00DD1467" w:rsidP="00DD1467">
            <w:pPr>
              <w:jc w:val="center"/>
            </w:pPr>
            <w:r w:rsidRPr="00643C3E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F29CE" w14:textId="4DF7085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3C17E" w14:textId="31C28202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2C9C6" w14:textId="083A5AA6" w:rsidR="00DD1467" w:rsidRPr="00643C3E" w:rsidRDefault="00DD1467" w:rsidP="00DD1467">
            <w:pPr>
              <w:jc w:val="center"/>
            </w:pPr>
            <w:r w:rsidRPr="00643C3E">
              <w:t>8</w:t>
            </w:r>
          </w:p>
        </w:tc>
      </w:tr>
      <w:tr w:rsidR="00DD1467" w:rsidRPr="00643C3E" w14:paraId="5CEBDDC5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7329A2CA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F571685" w14:textId="3E753DD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B07BEF6" w14:textId="490646BD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335CA9F" w14:textId="458305D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AAF4ED" w14:textId="2538A148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68306A7" w14:textId="19ED43B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BA33DB7" w14:textId="05BFAD99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083517F" w14:textId="5AA85CEA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8DA61EF" w14:textId="35765FA0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</w:tr>
      <w:tr w:rsidR="00DD1467" w:rsidRPr="00643C3E" w14:paraId="460E190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5FA7C780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Ворц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D59C8" w14:textId="2F458467" w:rsidR="00DD1467" w:rsidRPr="00643C3E" w:rsidRDefault="00DD1467" w:rsidP="00DD1467">
            <w:pPr>
              <w:jc w:val="center"/>
            </w:pPr>
            <w:r w:rsidRPr="00643C3E">
              <w:t>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A3728" w14:textId="10843DF3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2C9C8" w14:textId="62152CD1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3C5BC" w14:textId="0592E3C0" w:rsidR="00DD1467" w:rsidRPr="00643C3E" w:rsidRDefault="00DD1467" w:rsidP="00DD1467">
            <w:pPr>
              <w:jc w:val="center"/>
            </w:pPr>
            <w:r w:rsidRPr="00643C3E">
              <w:t>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5B375" w14:textId="52241A6E" w:rsidR="00DD1467" w:rsidRPr="00643C3E" w:rsidRDefault="00DD1467" w:rsidP="00DD1467">
            <w:pPr>
              <w:jc w:val="center"/>
            </w:pPr>
            <w:r w:rsidRPr="00643C3E"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27A94" w14:textId="59D0E298" w:rsidR="00DD1467" w:rsidRPr="00643C3E" w:rsidRDefault="00DD1467" w:rsidP="00DD1467">
            <w:pPr>
              <w:jc w:val="center"/>
            </w:pPr>
            <w:r w:rsidRPr="00643C3E">
              <w:t>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548E4" w14:textId="1BADB585" w:rsidR="00DD1467" w:rsidRPr="00643C3E" w:rsidRDefault="00DD1467" w:rsidP="00DD1467">
            <w:pPr>
              <w:jc w:val="center"/>
            </w:pPr>
            <w:r w:rsidRPr="00643C3E"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5DD3" w14:textId="53F84B85" w:rsidR="00DD1467" w:rsidRPr="00643C3E" w:rsidRDefault="00DD1467" w:rsidP="00DD1467">
            <w:pPr>
              <w:jc w:val="center"/>
            </w:pPr>
            <w:r w:rsidRPr="00643C3E">
              <w:t>21</w:t>
            </w:r>
          </w:p>
        </w:tc>
      </w:tr>
      <w:tr w:rsidR="00DD1467" w:rsidRPr="00643C3E" w14:paraId="68735266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25E31648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Ел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AA1D9" w14:textId="069E53F7" w:rsidR="00DD1467" w:rsidRPr="00643C3E" w:rsidRDefault="00DD1467" w:rsidP="00DD1467">
            <w:pPr>
              <w:jc w:val="center"/>
            </w:pPr>
            <w:r w:rsidRPr="00643C3E"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FC591" w14:textId="5FC1EA7A" w:rsidR="00DD1467" w:rsidRPr="00643C3E" w:rsidRDefault="00DD1467" w:rsidP="00DD1467">
            <w:pPr>
              <w:jc w:val="center"/>
            </w:pPr>
            <w:r w:rsidRPr="00643C3E"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2D4E" w14:textId="05094F3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5FD2C" w14:textId="497F71A1" w:rsidR="00DD1467" w:rsidRPr="00643C3E" w:rsidRDefault="00DD1467" w:rsidP="00DD1467">
            <w:pPr>
              <w:jc w:val="center"/>
            </w:pPr>
            <w:r w:rsidRPr="00643C3E"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E7A24" w14:textId="0CCDEDF6" w:rsidR="00DD1467" w:rsidRPr="00643C3E" w:rsidRDefault="00DD1467" w:rsidP="00DD1467">
            <w:pPr>
              <w:jc w:val="center"/>
            </w:pPr>
            <w:r w:rsidRPr="00643C3E"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0AC58" w14:textId="41812645" w:rsidR="00DD1467" w:rsidRPr="00643C3E" w:rsidRDefault="00DD1467" w:rsidP="00DD1467">
            <w:pPr>
              <w:jc w:val="center"/>
            </w:pPr>
            <w:r w:rsidRPr="00643C3E"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069B6" w14:textId="0317542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4385F" w14:textId="7309E037" w:rsidR="00DD1467" w:rsidRPr="00643C3E" w:rsidRDefault="00DD1467" w:rsidP="00DD1467">
            <w:pPr>
              <w:jc w:val="center"/>
            </w:pPr>
            <w:r w:rsidRPr="00643C3E">
              <w:t>8</w:t>
            </w:r>
          </w:p>
        </w:tc>
      </w:tr>
      <w:tr w:rsidR="00DD1467" w:rsidRPr="00643C3E" w14:paraId="46D54F85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2B2D149B" w14:textId="77777777" w:rsidR="00DD1467" w:rsidRPr="00643C3E" w:rsidRDefault="00DD1467" w:rsidP="00DD146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Ука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C5A51" w14:textId="52AAEAA7" w:rsidR="00DD1467" w:rsidRPr="00643C3E" w:rsidRDefault="00DD1467" w:rsidP="00DD1467">
            <w:pPr>
              <w:jc w:val="center"/>
            </w:pPr>
            <w:r w:rsidRPr="00643C3E"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1D7B9" w14:textId="458EF5F5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DCF9E" w14:textId="4A3259B4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29A2B" w14:textId="383E5889" w:rsidR="00DD1467" w:rsidRPr="00643C3E" w:rsidRDefault="00DD1467" w:rsidP="00DD1467">
            <w:pPr>
              <w:jc w:val="center"/>
            </w:pPr>
            <w:r w:rsidRPr="00643C3E"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3F2F" w14:textId="4028A347" w:rsidR="00DD1467" w:rsidRPr="00643C3E" w:rsidRDefault="00DD1467" w:rsidP="00DD1467">
            <w:pPr>
              <w:jc w:val="center"/>
            </w:pPr>
            <w:r w:rsidRPr="00643C3E"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C691" w14:textId="6D942FD9" w:rsidR="00DD1467" w:rsidRPr="00643C3E" w:rsidRDefault="00DD1467" w:rsidP="00DD1467">
            <w:pPr>
              <w:jc w:val="center"/>
            </w:pPr>
            <w:r w:rsidRPr="00643C3E"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B7002" w14:textId="3A4806B6" w:rsidR="00DD1467" w:rsidRPr="00643C3E" w:rsidRDefault="00DD1467" w:rsidP="00DD1467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4D391" w14:textId="554E2DB4" w:rsidR="00DD1467" w:rsidRPr="00643C3E" w:rsidRDefault="00DD1467" w:rsidP="00DD1467">
            <w:pPr>
              <w:jc w:val="center"/>
            </w:pPr>
            <w:r w:rsidRPr="00643C3E">
              <w:t>6</w:t>
            </w:r>
          </w:p>
        </w:tc>
      </w:tr>
      <w:tr w:rsidR="00DD1467" w:rsidRPr="00643C3E" w14:paraId="46E1782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</w:tcPr>
          <w:p w14:paraId="00588619" w14:textId="77777777" w:rsidR="00DD1467" w:rsidRPr="00643C3E" w:rsidRDefault="00DD1467" w:rsidP="00DD14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2C52" w14:textId="265CE667" w:rsidR="00DD1467" w:rsidRPr="00643C3E" w:rsidRDefault="00DD1467" w:rsidP="00DD1467">
            <w:pPr>
              <w:jc w:val="center"/>
              <w:rPr>
                <w:b/>
                <w:bCs/>
              </w:rPr>
            </w:pPr>
            <w:r w:rsidRPr="00643C3E">
              <w:rPr>
                <w:b/>
                <w:bCs/>
              </w:rPr>
              <w:t>18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A2B51" w14:textId="708E0EB9" w:rsidR="00DD1467" w:rsidRPr="00643C3E" w:rsidRDefault="00DD1467" w:rsidP="00DD1467">
            <w:pPr>
              <w:jc w:val="center"/>
              <w:rPr>
                <w:b/>
                <w:bCs/>
              </w:rPr>
            </w:pPr>
            <w:r w:rsidRPr="00643C3E">
              <w:rPr>
                <w:b/>
                <w:bCs/>
              </w:rPr>
              <w:t>3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CAF5F" w14:textId="33A79EA3" w:rsidR="00DD1467" w:rsidRPr="00643C3E" w:rsidRDefault="00DD1467" w:rsidP="00DD1467">
            <w:pPr>
              <w:jc w:val="center"/>
              <w:rPr>
                <w:b/>
                <w:bCs/>
              </w:rPr>
            </w:pPr>
            <w:r w:rsidRPr="00643C3E">
              <w:rPr>
                <w:b/>
                <w:bCs/>
              </w:rPr>
              <w:t>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0AD8D" w14:textId="2FAFABE8" w:rsidR="00DD1467" w:rsidRPr="00643C3E" w:rsidRDefault="00DD1467" w:rsidP="00DD1467">
            <w:pPr>
              <w:jc w:val="center"/>
              <w:rPr>
                <w:b/>
                <w:bCs/>
              </w:rPr>
            </w:pPr>
            <w:r w:rsidRPr="00643C3E">
              <w:rPr>
                <w:b/>
                <w:bCs/>
              </w:rPr>
              <w:t>156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EAC21" w14:textId="4296D019" w:rsidR="00DD1467" w:rsidRPr="00643C3E" w:rsidRDefault="00DD1467" w:rsidP="00DD1467">
            <w:pPr>
              <w:jc w:val="center"/>
              <w:rPr>
                <w:b/>
                <w:bCs/>
              </w:rPr>
            </w:pPr>
            <w:r w:rsidRPr="00643C3E">
              <w:rPr>
                <w:b/>
                <w:bCs/>
              </w:rPr>
              <w:t>4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E2069" w14:textId="39250753" w:rsidR="00DD1467" w:rsidRPr="00643C3E" w:rsidRDefault="00DD1467" w:rsidP="00DD1467">
            <w:pPr>
              <w:jc w:val="center"/>
              <w:rPr>
                <w:b/>
                <w:bCs/>
              </w:rPr>
            </w:pPr>
            <w:r w:rsidRPr="00643C3E">
              <w:rPr>
                <w:b/>
                <w:bCs/>
              </w:rPr>
              <w:t>12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E65B6" w14:textId="20E06CAC" w:rsidR="00DD1467" w:rsidRPr="00643C3E" w:rsidRDefault="00DD1467" w:rsidP="00DD1467">
            <w:pPr>
              <w:jc w:val="center"/>
              <w:rPr>
                <w:b/>
                <w:bCs/>
              </w:rPr>
            </w:pPr>
            <w:r w:rsidRPr="00643C3E">
              <w:rPr>
                <w:b/>
                <w:bCs/>
              </w:rPr>
              <w:t>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E3D7" w14:textId="455F8A04" w:rsidR="00DD1467" w:rsidRPr="00643C3E" w:rsidRDefault="00DD1467" w:rsidP="00DD1467">
            <w:pPr>
              <w:jc w:val="center"/>
              <w:rPr>
                <w:b/>
                <w:bCs/>
              </w:rPr>
            </w:pPr>
            <w:r w:rsidRPr="00643C3E">
              <w:rPr>
                <w:b/>
                <w:bCs/>
              </w:rPr>
              <w:t>1233</w:t>
            </w:r>
          </w:p>
        </w:tc>
      </w:tr>
    </w:tbl>
    <w:p w14:paraId="52CB9A8E" w14:textId="77777777" w:rsidR="007B076E" w:rsidRPr="00643C3E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RPr="00643C3E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FE548" w14:textId="77777777" w:rsidR="00DD1467" w:rsidRDefault="00DD1467" w:rsidP="00CB45A4">
      <w:pPr>
        <w:spacing w:after="0" w:line="240" w:lineRule="auto"/>
      </w:pPr>
      <w:r>
        <w:separator/>
      </w:r>
    </w:p>
  </w:endnote>
  <w:endnote w:type="continuationSeparator" w:id="0">
    <w:p w14:paraId="664701E7" w14:textId="77777777" w:rsidR="00DD1467" w:rsidRDefault="00DD1467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5155F" w14:textId="77777777" w:rsidR="00DD1467" w:rsidRDefault="00DD1467" w:rsidP="00CB45A4">
      <w:pPr>
        <w:spacing w:after="0" w:line="240" w:lineRule="auto"/>
      </w:pPr>
      <w:r>
        <w:separator/>
      </w:r>
    </w:p>
  </w:footnote>
  <w:footnote w:type="continuationSeparator" w:id="0">
    <w:p w14:paraId="3712079D" w14:textId="77777777" w:rsidR="00DD1467" w:rsidRDefault="00DD1467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EF"/>
    <w:rsid w:val="00024F06"/>
    <w:rsid w:val="00042C9E"/>
    <w:rsid w:val="000610D8"/>
    <w:rsid w:val="000C36F4"/>
    <w:rsid w:val="000C38B3"/>
    <w:rsid w:val="000D1E1C"/>
    <w:rsid w:val="001039DE"/>
    <w:rsid w:val="00113FA4"/>
    <w:rsid w:val="001301DD"/>
    <w:rsid w:val="00135AC6"/>
    <w:rsid w:val="00154752"/>
    <w:rsid w:val="00225CC3"/>
    <w:rsid w:val="00271284"/>
    <w:rsid w:val="00281EE7"/>
    <w:rsid w:val="002821EF"/>
    <w:rsid w:val="002A1DC0"/>
    <w:rsid w:val="002D5886"/>
    <w:rsid w:val="003373D7"/>
    <w:rsid w:val="00363798"/>
    <w:rsid w:val="00386987"/>
    <w:rsid w:val="003923D5"/>
    <w:rsid w:val="00434154"/>
    <w:rsid w:val="004C3350"/>
    <w:rsid w:val="004D3E1A"/>
    <w:rsid w:val="004F1B5F"/>
    <w:rsid w:val="00582A5C"/>
    <w:rsid w:val="005E4778"/>
    <w:rsid w:val="005E7FD4"/>
    <w:rsid w:val="006411CF"/>
    <w:rsid w:val="00643C3E"/>
    <w:rsid w:val="00655222"/>
    <w:rsid w:val="006A6C20"/>
    <w:rsid w:val="006F2595"/>
    <w:rsid w:val="0070233D"/>
    <w:rsid w:val="007B076E"/>
    <w:rsid w:val="007B5D25"/>
    <w:rsid w:val="007C5F37"/>
    <w:rsid w:val="007F40B9"/>
    <w:rsid w:val="0081498D"/>
    <w:rsid w:val="00821D08"/>
    <w:rsid w:val="00835D28"/>
    <w:rsid w:val="008411B8"/>
    <w:rsid w:val="00865228"/>
    <w:rsid w:val="008662D1"/>
    <w:rsid w:val="00904D6D"/>
    <w:rsid w:val="00907E46"/>
    <w:rsid w:val="009148DA"/>
    <w:rsid w:val="00955340"/>
    <w:rsid w:val="00964B59"/>
    <w:rsid w:val="00980106"/>
    <w:rsid w:val="00980597"/>
    <w:rsid w:val="00985F2E"/>
    <w:rsid w:val="009A1726"/>
    <w:rsid w:val="009B053E"/>
    <w:rsid w:val="009D0777"/>
    <w:rsid w:val="009E176A"/>
    <w:rsid w:val="009E767A"/>
    <w:rsid w:val="009F05B7"/>
    <w:rsid w:val="009F38D7"/>
    <w:rsid w:val="009F42D6"/>
    <w:rsid w:val="00A44335"/>
    <w:rsid w:val="00A54208"/>
    <w:rsid w:val="00A607DE"/>
    <w:rsid w:val="00A61F19"/>
    <w:rsid w:val="00AA6D2D"/>
    <w:rsid w:val="00AD40D2"/>
    <w:rsid w:val="00AF5F3F"/>
    <w:rsid w:val="00B06DC5"/>
    <w:rsid w:val="00B177F7"/>
    <w:rsid w:val="00B643B5"/>
    <w:rsid w:val="00BB1980"/>
    <w:rsid w:val="00BB2F8B"/>
    <w:rsid w:val="00BB78F5"/>
    <w:rsid w:val="00BD0C6A"/>
    <w:rsid w:val="00C26A8C"/>
    <w:rsid w:val="00C563AD"/>
    <w:rsid w:val="00C74577"/>
    <w:rsid w:val="00C91B1E"/>
    <w:rsid w:val="00CA5BEE"/>
    <w:rsid w:val="00CB0468"/>
    <w:rsid w:val="00CB45A4"/>
    <w:rsid w:val="00CC3D4B"/>
    <w:rsid w:val="00CF0FFE"/>
    <w:rsid w:val="00D20F74"/>
    <w:rsid w:val="00D41D13"/>
    <w:rsid w:val="00D94FFA"/>
    <w:rsid w:val="00DA7C5B"/>
    <w:rsid w:val="00DC68F9"/>
    <w:rsid w:val="00DD1467"/>
    <w:rsid w:val="00E04422"/>
    <w:rsid w:val="00E178A5"/>
    <w:rsid w:val="00E30107"/>
    <w:rsid w:val="00E57AAA"/>
    <w:rsid w:val="00EA63EB"/>
    <w:rsid w:val="00ED1F2E"/>
    <w:rsid w:val="00EE3021"/>
    <w:rsid w:val="00EF2D99"/>
    <w:rsid w:val="00EF38F4"/>
    <w:rsid w:val="00EF6425"/>
    <w:rsid w:val="00F364A3"/>
    <w:rsid w:val="00F5408E"/>
    <w:rsid w:val="00F607E9"/>
    <w:rsid w:val="00F62B37"/>
    <w:rsid w:val="00F83523"/>
    <w:rsid w:val="00F95A07"/>
    <w:rsid w:val="00F979C5"/>
    <w:rsid w:val="00FA0351"/>
    <w:rsid w:val="00FC73E5"/>
    <w:rsid w:val="00FE1684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C3B5"/>
  <w15:docId w15:val="{F53FBE62-6DBB-4A0D-B03A-C70E37CA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A8FC-E117-491C-911F-74586B11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5</cp:revision>
  <dcterms:created xsi:type="dcterms:W3CDTF">2023-07-07T08:06:00Z</dcterms:created>
  <dcterms:modified xsi:type="dcterms:W3CDTF">2023-07-07T08:21:00Z</dcterms:modified>
</cp:coreProperties>
</file>